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Default="00945B70">
      <w:pPr>
        <w:spacing w:after="1"/>
      </w:pPr>
      <w:r>
        <w:t>ПРОЕКТ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424855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>О</w:t>
      </w:r>
      <w:r w:rsidRPr="00AB6EDE">
        <w:rPr>
          <w:bCs/>
          <w:sz w:val="28"/>
          <w:szCs w:val="28"/>
        </w:rPr>
        <w:t xml:space="preserve"> создании Комиссии </w:t>
      </w:r>
      <w:r w:rsidRPr="004A1D9A">
        <w:rPr>
          <w:bCs/>
          <w:sz w:val="28"/>
          <w:szCs w:val="28"/>
        </w:rPr>
        <w:t xml:space="preserve">по </w:t>
      </w:r>
      <w:r w:rsidR="00885995" w:rsidRPr="004A1D9A">
        <w:rPr>
          <w:bCs/>
          <w:sz w:val="28"/>
          <w:szCs w:val="28"/>
        </w:rPr>
        <w:t xml:space="preserve">подготовке </w:t>
      </w:r>
      <w:r w:rsidR="00EB4CC9" w:rsidRPr="004A1D9A">
        <w:rPr>
          <w:bCs/>
          <w:sz w:val="28"/>
          <w:szCs w:val="28"/>
        </w:rPr>
        <w:t>проекта П</w:t>
      </w:r>
      <w:r w:rsidR="00885995" w:rsidRPr="004A1D9A">
        <w:rPr>
          <w:bCs/>
          <w:sz w:val="28"/>
          <w:szCs w:val="28"/>
        </w:rPr>
        <w:t xml:space="preserve">равил </w:t>
      </w:r>
      <w:r w:rsidR="00BE12CB" w:rsidRPr="004A1D9A">
        <w:rPr>
          <w:bCs/>
          <w:sz w:val="28"/>
          <w:szCs w:val="28"/>
        </w:rPr>
        <w:t>землепользовани</w:t>
      </w:r>
      <w:r w:rsidR="00885995" w:rsidRPr="004A1D9A">
        <w:rPr>
          <w:bCs/>
          <w:sz w:val="28"/>
          <w:szCs w:val="28"/>
        </w:rPr>
        <w:t>я</w:t>
      </w:r>
      <w:r w:rsidR="00BE12CB" w:rsidRPr="004A1D9A">
        <w:rPr>
          <w:bCs/>
          <w:sz w:val="28"/>
          <w:szCs w:val="28"/>
        </w:rPr>
        <w:t xml:space="preserve"> и з</w:t>
      </w:r>
      <w:r w:rsidR="00BE12CB" w:rsidRPr="004A1D9A">
        <w:rPr>
          <w:bCs/>
          <w:sz w:val="28"/>
          <w:szCs w:val="28"/>
        </w:rPr>
        <w:t>а</w:t>
      </w:r>
      <w:r w:rsidR="00BE12CB" w:rsidRPr="004A1D9A">
        <w:rPr>
          <w:bCs/>
          <w:sz w:val="28"/>
          <w:szCs w:val="28"/>
        </w:rPr>
        <w:t>стройк</w:t>
      </w:r>
      <w:r w:rsidR="00885995" w:rsidRPr="004A1D9A">
        <w:rPr>
          <w:bCs/>
          <w:sz w:val="28"/>
          <w:szCs w:val="28"/>
        </w:rPr>
        <w:t>и</w:t>
      </w:r>
      <w:r w:rsidRPr="004A1D9A">
        <w:rPr>
          <w:bCs/>
          <w:sz w:val="28"/>
          <w:szCs w:val="28"/>
        </w:rPr>
        <w:t xml:space="preserve"> муниципального образования</w:t>
      </w:r>
      <w:r w:rsidRPr="00AB6EDE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>-курорт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 xml:space="preserve">а 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Градостроительным </w:t>
      </w:r>
      <w:hyperlink r:id="rId5" w:history="1">
        <w:r w:rsidRPr="00CE415E">
          <w:rPr>
            <w:b w:val="0"/>
            <w:szCs w:val="28"/>
          </w:rPr>
          <w:t>кодексом</w:t>
        </w:r>
      </w:hyperlink>
      <w:r w:rsidRPr="00CE415E">
        <w:rPr>
          <w:b w:val="0"/>
          <w:szCs w:val="28"/>
        </w:rPr>
        <w:t xml:space="preserve"> Российской Федерации, Федеральным </w:t>
      </w:r>
      <w:hyperlink r:id="rId6" w:history="1">
        <w:r w:rsidRPr="00CE415E">
          <w:rPr>
            <w:b w:val="0"/>
            <w:szCs w:val="28"/>
          </w:rPr>
          <w:t>законом</w:t>
        </w:r>
      </w:hyperlink>
      <w:r w:rsidRPr="00CE415E">
        <w:rPr>
          <w:b w:val="0"/>
          <w:szCs w:val="28"/>
        </w:rPr>
        <w:t xml:space="preserve"> от 6 октября 2003 г</w:t>
      </w:r>
      <w:r w:rsidR="004F344C" w:rsidRPr="00CE415E">
        <w:rPr>
          <w:b w:val="0"/>
          <w:szCs w:val="28"/>
        </w:rPr>
        <w:t>ода</w:t>
      </w:r>
      <w:r w:rsidRPr="00CE415E">
        <w:rPr>
          <w:b w:val="0"/>
          <w:szCs w:val="28"/>
        </w:rPr>
        <w:t xml:space="preserve"> № 131-ФЗ «Об общих принц</w:t>
      </w:r>
      <w:r w:rsidRPr="00CE415E">
        <w:rPr>
          <w:b w:val="0"/>
          <w:szCs w:val="28"/>
        </w:rPr>
        <w:t>и</w:t>
      </w:r>
      <w:r w:rsidRPr="00CE415E">
        <w:rPr>
          <w:b w:val="0"/>
          <w:szCs w:val="28"/>
        </w:rPr>
        <w:t>пах организации местного самоуправления в Российской Федерации»,</w:t>
      </w:r>
      <w:r w:rsidR="00CE415E" w:rsidRPr="00CE415E">
        <w:rPr>
          <w:b w:val="0"/>
          <w:szCs w:val="28"/>
        </w:rPr>
        <w:t xml:space="preserve"> Зак</w:t>
      </w:r>
      <w:r w:rsidR="00CE415E" w:rsidRPr="00CE415E">
        <w:rPr>
          <w:b w:val="0"/>
          <w:szCs w:val="28"/>
        </w:rPr>
        <w:t>о</w:t>
      </w:r>
      <w:r w:rsidR="00CE415E" w:rsidRPr="00CE415E">
        <w:rPr>
          <w:b w:val="0"/>
          <w:szCs w:val="28"/>
        </w:rPr>
        <w:t>ном Ставропольского края от 18 июня 2021 года № 53-кз</w:t>
      </w:r>
      <w:r w:rsidR="00CE415E">
        <w:rPr>
          <w:szCs w:val="28"/>
        </w:rPr>
        <w:t xml:space="preserve"> «О</w:t>
      </w:r>
      <w:r w:rsidR="00CE415E" w:rsidRPr="00CE415E">
        <w:rPr>
          <w:b w:val="0"/>
        </w:rPr>
        <w:t xml:space="preserve"> некоторых в</w:t>
      </w:r>
      <w:r w:rsidR="00CE415E" w:rsidRPr="00CE415E">
        <w:rPr>
          <w:b w:val="0"/>
        </w:rPr>
        <w:t>о</w:t>
      </w:r>
      <w:r w:rsidR="00CE415E" w:rsidRPr="00CE415E">
        <w:rPr>
          <w:b w:val="0"/>
        </w:rPr>
        <w:t>просах регулирования отношений в области градостроительной деятельности на территории</w:t>
      </w:r>
      <w:r w:rsidR="00CE415E">
        <w:rPr>
          <w:b w:val="0"/>
        </w:rPr>
        <w:t xml:space="preserve"> </w:t>
      </w:r>
      <w:r w:rsidR="00CE415E" w:rsidRPr="00CE415E">
        <w:rPr>
          <w:b w:val="0"/>
          <w:szCs w:val="28"/>
        </w:rPr>
        <w:t>Ставропольского края»,</w:t>
      </w:r>
      <w:r w:rsidRPr="00CE415E">
        <w:rPr>
          <w:b w:val="0"/>
          <w:szCs w:val="28"/>
        </w:rPr>
        <w:t xml:space="preserve"> </w:t>
      </w:r>
      <w:hyperlink r:id="rId7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szCs w:val="28"/>
        </w:rPr>
        <w:t xml:space="preserve"> </w:t>
      </w:r>
      <w:r w:rsidRPr="00CE415E">
        <w:rPr>
          <w:b w:val="0"/>
          <w:bCs/>
          <w:szCs w:val="28"/>
        </w:rPr>
        <w:t>муниципального образов</w:t>
      </w:r>
      <w:r w:rsidRPr="00CE415E">
        <w:rPr>
          <w:b w:val="0"/>
          <w:bCs/>
          <w:szCs w:val="28"/>
        </w:rPr>
        <w:t>а</w:t>
      </w:r>
      <w:r w:rsidRPr="00CE415E">
        <w:rPr>
          <w:b w:val="0"/>
          <w:bCs/>
          <w:szCs w:val="28"/>
        </w:rPr>
        <w:t>ния города-курорта</w:t>
      </w:r>
      <w:r w:rsidRPr="00CE415E">
        <w:rPr>
          <w:b w:val="0"/>
          <w:szCs w:val="28"/>
        </w:rPr>
        <w:t xml:space="preserve"> Пя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Pr="004A1D9A" w:rsidRDefault="00424855" w:rsidP="00424855">
      <w:pPr>
        <w:spacing w:after="480"/>
        <w:rPr>
          <w:sz w:val="28"/>
        </w:rPr>
      </w:pPr>
      <w:r w:rsidRPr="004A1D9A">
        <w:rPr>
          <w:sz w:val="28"/>
        </w:rPr>
        <w:t>ПОСТАНОВЛЯЮ:</w:t>
      </w:r>
    </w:p>
    <w:p w:rsidR="004F6668" w:rsidRPr="004A1D9A" w:rsidRDefault="00424855" w:rsidP="00BE12CB">
      <w:pPr>
        <w:pStyle w:val="ConsPlusNormal"/>
        <w:spacing w:after="480"/>
        <w:ind w:firstLine="709"/>
        <w:jc w:val="both"/>
      </w:pPr>
      <w:r w:rsidRPr="004A1D9A">
        <w:rPr>
          <w:szCs w:val="28"/>
        </w:rPr>
        <w:t xml:space="preserve">1. Создать </w:t>
      </w:r>
      <w:hyperlink w:anchor="Par34" w:history="1">
        <w:r w:rsidRPr="004A1D9A">
          <w:rPr>
            <w:szCs w:val="28"/>
          </w:rPr>
          <w:t>Комиссию</w:t>
        </w:r>
      </w:hyperlink>
      <w:r w:rsidRPr="004A1D9A">
        <w:rPr>
          <w:szCs w:val="28"/>
        </w:rPr>
        <w:t xml:space="preserve"> </w:t>
      </w:r>
      <w:r w:rsidR="00304A46" w:rsidRPr="004A1D9A">
        <w:rPr>
          <w:bCs/>
          <w:szCs w:val="28"/>
        </w:rPr>
        <w:t xml:space="preserve">по подготовке </w:t>
      </w:r>
      <w:r w:rsidR="00EB4CC9" w:rsidRPr="004A1D9A">
        <w:rPr>
          <w:bCs/>
          <w:szCs w:val="28"/>
        </w:rPr>
        <w:t>проекта П</w:t>
      </w:r>
      <w:r w:rsidR="00304A46" w:rsidRPr="004A1D9A">
        <w:rPr>
          <w:bCs/>
          <w:szCs w:val="28"/>
        </w:rPr>
        <w:t xml:space="preserve">равил землепользования и застройки </w:t>
      </w:r>
      <w:r w:rsidRPr="004A1D9A">
        <w:rPr>
          <w:szCs w:val="28"/>
        </w:rPr>
        <w:t xml:space="preserve">муниципального образования города-курорта Пятигорска </w:t>
      </w:r>
      <w:r w:rsidR="00BE12CB" w:rsidRPr="004A1D9A">
        <w:rPr>
          <w:szCs w:val="28"/>
        </w:rPr>
        <w:t>с</w:t>
      </w:r>
      <w:r w:rsidR="00BE12CB" w:rsidRPr="004A1D9A">
        <w:rPr>
          <w:szCs w:val="28"/>
        </w:rPr>
        <w:t>о</w:t>
      </w:r>
      <w:r w:rsidR="00BE12CB" w:rsidRPr="004A1D9A">
        <w:rPr>
          <w:szCs w:val="28"/>
        </w:rPr>
        <w:t>гласно приложению 1</w:t>
      </w:r>
      <w:r w:rsidR="009410FD" w:rsidRPr="004A1D9A">
        <w:rPr>
          <w:szCs w:val="28"/>
        </w:rPr>
        <w:t xml:space="preserve"> к настоящему постановлению</w:t>
      </w:r>
      <w:r w:rsidR="004F6668" w:rsidRPr="004A1D9A">
        <w:t>.</w:t>
      </w:r>
      <w:r w:rsidR="00304A46" w:rsidRPr="004A1D9A">
        <w:t xml:space="preserve"> </w:t>
      </w:r>
    </w:p>
    <w:p w:rsidR="004F6668" w:rsidRDefault="00BE12CB" w:rsidP="00BE12CB">
      <w:pPr>
        <w:pStyle w:val="ConsPlusNormal"/>
        <w:spacing w:after="480"/>
        <w:ind w:firstLine="709"/>
        <w:jc w:val="both"/>
      </w:pPr>
      <w:r w:rsidRPr="004A1D9A">
        <w:t>2. Утвердить По</w:t>
      </w:r>
      <w:r w:rsidR="00CE415E" w:rsidRPr="004A1D9A">
        <w:t>рядок деятельности</w:t>
      </w:r>
      <w:r w:rsidRPr="004A1D9A">
        <w:t xml:space="preserve"> о </w:t>
      </w:r>
      <w:hyperlink w:anchor="Par34" w:history="1">
        <w:proofErr w:type="gramStart"/>
        <w:r w:rsidRPr="004A1D9A">
          <w:rPr>
            <w:szCs w:val="28"/>
          </w:rPr>
          <w:t>Комисси</w:t>
        </w:r>
      </w:hyperlink>
      <w:r w:rsidRPr="004A1D9A">
        <w:rPr>
          <w:szCs w:val="28"/>
        </w:rPr>
        <w:t>и</w:t>
      </w:r>
      <w:proofErr w:type="gramEnd"/>
      <w:r w:rsidRPr="004A1D9A">
        <w:rPr>
          <w:szCs w:val="28"/>
        </w:rPr>
        <w:t xml:space="preserve"> </w:t>
      </w:r>
      <w:r w:rsidR="00304A46" w:rsidRPr="004A1D9A">
        <w:rPr>
          <w:bCs/>
          <w:szCs w:val="28"/>
        </w:rPr>
        <w:t xml:space="preserve">по подготовке </w:t>
      </w:r>
      <w:r w:rsidR="00EB4CC9" w:rsidRPr="004A1D9A">
        <w:rPr>
          <w:bCs/>
          <w:szCs w:val="28"/>
        </w:rPr>
        <w:t>проекта П</w:t>
      </w:r>
      <w:r w:rsidR="00304A46" w:rsidRPr="004A1D9A">
        <w:rPr>
          <w:bCs/>
          <w:szCs w:val="28"/>
        </w:rPr>
        <w:t xml:space="preserve">равил землепользования и застройки </w:t>
      </w:r>
      <w:r w:rsidRPr="004A1D9A">
        <w:rPr>
          <w:szCs w:val="28"/>
        </w:rPr>
        <w:t>муниципального образования города-курорта Пятигорска</w:t>
      </w:r>
      <w:r>
        <w:rPr>
          <w:szCs w:val="28"/>
        </w:rPr>
        <w:t xml:space="preserve"> согласно приложению 2</w:t>
      </w:r>
      <w:r w:rsidR="009410FD" w:rsidRPr="009410FD">
        <w:rPr>
          <w:szCs w:val="28"/>
        </w:rPr>
        <w:t xml:space="preserve"> </w:t>
      </w:r>
      <w:r w:rsidR="009410FD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434DB" w:rsidRDefault="00CE415E" w:rsidP="003434DB">
      <w:pPr>
        <w:pStyle w:val="ConsPlusNormal"/>
        <w:spacing w:after="480"/>
        <w:ind w:firstLine="539"/>
        <w:jc w:val="both"/>
        <w:rPr>
          <w:szCs w:val="28"/>
        </w:rPr>
      </w:pPr>
      <w:r>
        <w:rPr>
          <w:szCs w:val="28"/>
        </w:rPr>
        <w:t>3</w:t>
      </w:r>
      <w:r w:rsidR="003434DB">
        <w:rPr>
          <w:szCs w:val="28"/>
        </w:rPr>
        <w:t>. Контроль за выполнением настоящего постановления возложить на первого заместителя главы администрации города Пятигорска Марченко</w:t>
      </w:r>
      <w:r w:rsidR="002A28AA">
        <w:rPr>
          <w:szCs w:val="28"/>
        </w:rPr>
        <w:t xml:space="preserve"> С.А.</w:t>
      </w:r>
      <w:r w:rsidR="003434DB">
        <w:rPr>
          <w:szCs w:val="28"/>
        </w:rPr>
        <w:t xml:space="preserve"> </w:t>
      </w:r>
    </w:p>
    <w:p w:rsidR="004F6668" w:rsidRDefault="00CE415E" w:rsidP="009410FD">
      <w:pPr>
        <w:pStyle w:val="ConsPlusNormal"/>
        <w:spacing w:after="960"/>
        <w:ind w:firstLine="539"/>
        <w:jc w:val="both"/>
      </w:pPr>
      <w:r>
        <w:t>4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3434DB" w:rsidRDefault="003434DB" w:rsidP="003434DB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 xml:space="preserve">Временно </w:t>
      </w:r>
      <w:proofErr w:type="gramStart"/>
      <w:r w:rsidRPr="00427B5E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полномочия </w:t>
      </w:r>
    </w:p>
    <w:p w:rsidR="003434DB" w:rsidRPr="00427B5E" w:rsidRDefault="003434DB" w:rsidP="003434DB">
      <w:pPr>
        <w:spacing w:line="240" w:lineRule="exact"/>
        <w:jc w:val="both"/>
        <w:rPr>
          <w:sz w:val="28"/>
          <w:szCs w:val="28"/>
        </w:rPr>
      </w:pPr>
      <w:r w:rsidRPr="00427B5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427B5E">
        <w:rPr>
          <w:sz w:val="28"/>
          <w:szCs w:val="28"/>
        </w:rPr>
        <w:t xml:space="preserve">города Пятигорска                                                                 </w:t>
      </w:r>
      <w:r>
        <w:rPr>
          <w:sz w:val="28"/>
          <w:szCs w:val="28"/>
        </w:rPr>
        <w:t>С.А.Марченко</w:t>
      </w:r>
    </w:p>
    <w:p w:rsidR="009410FD" w:rsidRDefault="009410FD" w:rsidP="009410FD"/>
    <w:p w:rsidR="00DB634A" w:rsidRDefault="00DB634A" w:rsidP="009410FD"/>
    <w:p w:rsidR="00BD3864" w:rsidRDefault="00BD3864" w:rsidP="009410FD">
      <w:pPr>
        <w:pStyle w:val="a3"/>
        <w:spacing w:after="480" w:line="240" w:lineRule="exact"/>
        <w:jc w:val="both"/>
      </w:pPr>
    </w:p>
    <w:p w:rsidR="004F6668" w:rsidRDefault="004F6668" w:rsidP="009410FD">
      <w:pPr>
        <w:pStyle w:val="ConsPlusNormal"/>
        <w:ind w:left="5245"/>
        <w:jc w:val="center"/>
        <w:outlineLvl w:val="0"/>
      </w:pPr>
      <w:r>
        <w:lastRenderedPageBreak/>
        <w:t>Приложение 1</w:t>
      </w:r>
    </w:p>
    <w:p w:rsidR="009410FD" w:rsidRDefault="004F6668" w:rsidP="009410FD">
      <w:pPr>
        <w:pStyle w:val="ConsPlusNormal"/>
        <w:ind w:left="5245"/>
        <w:jc w:val="center"/>
      </w:pPr>
      <w:r>
        <w:t>к постановлению</w:t>
      </w:r>
      <w:r w:rsidR="009410FD">
        <w:t xml:space="preserve"> </w:t>
      </w:r>
      <w:r>
        <w:t>администрации</w:t>
      </w:r>
    </w:p>
    <w:p w:rsidR="004F6668" w:rsidRDefault="004F6668" w:rsidP="009410FD">
      <w:pPr>
        <w:pStyle w:val="ConsPlusNormal"/>
        <w:ind w:left="5245"/>
        <w:jc w:val="center"/>
      </w:pPr>
      <w:r>
        <w:t xml:space="preserve">города </w:t>
      </w:r>
      <w:r w:rsidR="009410FD">
        <w:t>Пятигорска</w:t>
      </w:r>
    </w:p>
    <w:p w:rsidR="004F6668" w:rsidRDefault="004F6668" w:rsidP="009410FD">
      <w:pPr>
        <w:pStyle w:val="ConsPlusNormal"/>
        <w:ind w:left="5245"/>
        <w:jc w:val="right"/>
      </w:pPr>
      <w:r>
        <w:t xml:space="preserve">от </w:t>
      </w:r>
      <w:r w:rsidR="009410FD">
        <w:t>______________</w:t>
      </w:r>
      <w:r>
        <w:t xml:space="preserve"> </w:t>
      </w:r>
      <w:r w:rsidR="009410FD">
        <w:t>№</w:t>
      </w:r>
      <w:r>
        <w:t xml:space="preserve"> </w:t>
      </w:r>
      <w:r w:rsidR="009410FD">
        <w:t>________</w:t>
      </w:r>
    </w:p>
    <w:p w:rsidR="009410FD" w:rsidRDefault="009410FD">
      <w:pPr>
        <w:pStyle w:val="ConsPlusTitle"/>
        <w:jc w:val="center"/>
      </w:pPr>
    </w:p>
    <w:p w:rsidR="009410FD" w:rsidRDefault="009410FD">
      <w:pPr>
        <w:pStyle w:val="ConsPlusTitle"/>
        <w:jc w:val="center"/>
      </w:pPr>
    </w:p>
    <w:p w:rsidR="00B108BB" w:rsidRDefault="00B108BB">
      <w:pPr>
        <w:pStyle w:val="ConsPlusTitle"/>
        <w:jc w:val="center"/>
      </w:pPr>
    </w:p>
    <w:p w:rsidR="00324288" w:rsidRPr="004A1D9A" w:rsidRDefault="007C5DAA" w:rsidP="009410FD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Состав </w:t>
      </w:r>
      <w:r w:rsidR="00437DDD" w:rsidRPr="004A1D9A">
        <w:rPr>
          <w:b w:val="0"/>
        </w:rPr>
        <w:t>К</w:t>
      </w:r>
      <w:r w:rsidRPr="004A1D9A">
        <w:rPr>
          <w:b w:val="0"/>
        </w:rPr>
        <w:t xml:space="preserve">омиссии </w:t>
      </w:r>
    </w:p>
    <w:p w:rsidR="004F6668" w:rsidRPr="009410FD" w:rsidRDefault="00304A46" w:rsidP="009410FD">
      <w:pPr>
        <w:pStyle w:val="ConsPlusTitle"/>
        <w:jc w:val="center"/>
        <w:rPr>
          <w:b w:val="0"/>
        </w:rPr>
      </w:pPr>
      <w:r w:rsidRPr="004A1D9A">
        <w:rPr>
          <w:b w:val="0"/>
          <w:bCs/>
        </w:rPr>
        <w:t xml:space="preserve">по подготовке </w:t>
      </w:r>
      <w:r w:rsidR="00437DDD" w:rsidRPr="004A1D9A">
        <w:rPr>
          <w:b w:val="0"/>
          <w:bCs/>
        </w:rPr>
        <w:t>проекта П</w:t>
      </w:r>
      <w:r w:rsidRPr="004A1D9A">
        <w:rPr>
          <w:b w:val="0"/>
          <w:bCs/>
        </w:rPr>
        <w:t xml:space="preserve">равил землепользования и застройки </w:t>
      </w:r>
      <w:r w:rsidR="007C5DAA" w:rsidRPr="004A1D9A">
        <w:rPr>
          <w:b w:val="0"/>
          <w:szCs w:val="28"/>
        </w:rPr>
        <w:t>муниципальн</w:t>
      </w:r>
      <w:r w:rsidR="007C5DAA" w:rsidRPr="004A1D9A">
        <w:rPr>
          <w:b w:val="0"/>
          <w:szCs w:val="28"/>
        </w:rPr>
        <w:t>о</w:t>
      </w:r>
      <w:r w:rsidR="007C5DAA" w:rsidRPr="004A1D9A">
        <w:rPr>
          <w:b w:val="0"/>
          <w:szCs w:val="28"/>
        </w:rPr>
        <w:t>го</w:t>
      </w:r>
      <w:r w:rsidR="007C5DAA" w:rsidRPr="00A924F8">
        <w:rPr>
          <w:b w:val="0"/>
          <w:szCs w:val="28"/>
        </w:rPr>
        <w:t xml:space="preserve"> образования города-курорта Пятигорска</w:t>
      </w:r>
    </w:p>
    <w:p w:rsidR="004F6668" w:rsidRDefault="004F6668">
      <w:pPr>
        <w:pStyle w:val="ConsPlusNormal"/>
        <w:jc w:val="both"/>
      </w:pPr>
    </w:p>
    <w:p w:rsidR="00B108BB" w:rsidRDefault="00B108BB">
      <w:pPr>
        <w:pStyle w:val="ConsPlusNormal"/>
        <w:jc w:val="both"/>
      </w:pPr>
    </w:p>
    <w:tbl>
      <w:tblPr>
        <w:tblW w:w="0" w:type="auto"/>
        <w:tblInd w:w="-20" w:type="dxa"/>
        <w:tblLook w:val="0000"/>
      </w:tblPr>
      <w:tblGrid>
        <w:gridCol w:w="222"/>
        <w:gridCol w:w="9368"/>
      </w:tblGrid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2905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:</w:t>
            </w:r>
            <w:r w:rsidRPr="00782905">
              <w:rPr>
                <w:sz w:val="28"/>
                <w:szCs w:val="28"/>
              </w:rPr>
              <w:t xml:space="preserve">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депутат Думы города Пятигорска, заместитель председа</w:t>
            </w:r>
            <w:r w:rsidR="00A16312">
              <w:rPr>
                <w:sz w:val="28"/>
                <w:szCs w:val="28"/>
              </w:rPr>
              <w:t>теля Думы города Пятигорска</w:t>
            </w:r>
            <w:r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2905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Pr="00782905" w:rsidRDefault="00304A46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16312">
              <w:rPr>
                <w:sz w:val="28"/>
                <w:szCs w:val="28"/>
              </w:rPr>
              <w:t>н</w:t>
            </w:r>
            <w:r w:rsidR="00E203F4" w:rsidRPr="00782905">
              <w:rPr>
                <w:sz w:val="28"/>
                <w:szCs w:val="28"/>
              </w:rPr>
              <w:t>ачальника Управления архитектуры и градостроительства а</w:t>
            </w:r>
            <w:r w:rsidR="00E203F4" w:rsidRPr="00782905">
              <w:rPr>
                <w:sz w:val="28"/>
                <w:szCs w:val="28"/>
              </w:rPr>
              <w:t>д</w:t>
            </w:r>
            <w:r w:rsidR="00E203F4" w:rsidRPr="00782905">
              <w:rPr>
                <w:sz w:val="28"/>
                <w:szCs w:val="28"/>
              </w:rPr>
              <w:t>министра</w:t>
            </w:r>
            <w:r w:rsidR="00A16312">
              <w:rPr>
                <w:sz w:val="28"/>
                <w:szCs w:val="28"/>
              </w:rPr>
              <w:t>ции города Пятигорска</w:t>
            </w:r>
            <w:r w:rsidR="00E203F4"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82905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заведующий отделом планировки и застройки </w:t>
            </w:r>
            <w:proofErr w:type="gramStart"/>
            <w:r w:rsidRPr="00782905">
              <w:rPr>
                <w:sz w:val="28"/>
                <w:szCs w:val="28"/>
              </w:rPr>
              <w:t>Управлени</w:t>
            </w:r>
            <w:r w:rsidR="00A924F8">
              <w:rPr>
                <w:sz w:val="28"/>
                <w:szCs w:val="28"/>
              </w:rPr>
              <w:t>я</w:t>
            </w:r>
            <w:r w:rsidRPr="00782905">
              <w:rPr>
                <w:sz w:val="28"/>
                <w:szCs w:val="28"/>
              </w:rPr>
              <w:t xml:space="preserve"> градостроител</w:t>
            </w:r>
            <w:r w:rsidRPr="00782905">
              <w:rPr>
                <w:sz w:val="28"/>
                <w:szCs w:val="28"/>
              </w:rPr>
              <w:t>ь</w:t>
            </w:r>
            <w:r w:rsidRPr="00782905">
              <w:rPr>
                <w:sz w:val="28"/>
                <w:szCs w:val="28"/>
              </w:rPr>
              <w:t>ства администрации города Пятигор</w:t>
            </w:r>
            <w:r w:rsidR="00A16312">
              <w:rPr>
                <w:sz w:val="28"/>
                <w:szCs w:val="28"/>
              </w:rPr>
              <w:t>ска</w:t>
            </w:r>
            <w:proofErr w:type="gramEnd"/>
            <w:r w:rsidR="00A16312">
              <w:rPr>
                <w:sz w:val="28"/>
                <w:szCs w:val="28"/>
              </w:rPr>
              <w:t>»</w:t>
            </w:r>
            <w:r w:rsidRPr="00782905">
              <w:rPr>
                <w:sz w:val="28"/>
                <w:szCs w:val="28"/>
              </w:rPr>
              <w:t>;</w:t>
            </w:r>
          </w:p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E415E" w:rsidRPr="00782905" w:rsidTr="00A16312">
        <w:tc>
          <w:tcPr>
            <w:tcW w:w="0" w:type="auto"/>
          </w:tcPr>
          <w:p w:rsidR="00CE415E" w:rsidRPr="00782905" w:rsidRDefault="00CE415E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415E" w:rsidRDefault="00CE415E" w:rsidP="00CE415E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Члены Комиссии:</w:t>
            </w:r>
          </w:p>
          <w:p w:rsidR="00CE415E" w:rsidRPr="00782905" w:rsidRDefault="00CE415E" w:rsidP="00CE415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B108BB" w:rsidRPr="00782905" w:rsidRDefault="00B108BB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депутат Думы города Пятигорска, председатель Комитета по градостро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тельству и городскому хозяйству;</w:t>
            </w:r>
          </w:p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D1EAC" w:rsidRPr="00BD3864" w:rsidTr="00A16312">
        <w:tc>
          <w:tcPr>
            <w:tcW w:w="0" w:type="auto"/>
          </w:tcPr>
          <w:p w:rsidR="00FD1EAC" w:rsidRPr="00BD3864" w:rsidRDefault="00FD1EAC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D1EAC" w:rsidRPr="00BD3864" w:rsidRDefault="00FD1EAC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D3864">
              <w:rPr>
                <w:sz w:val="28"/>
                <w:szCs w:val="28"/>
              </w:rPr>
              <w:t>представител</w:t>
            </w:r>
            <w:r w:rsidR="00DB634A" w:rsidRPr="00BD3864">
              <w:rPr>
                <w:sz w:val="28"/>
                <w:szCs w:val="28"/>
              </w:rPr>
              <w:t>ь</w:t>
            </w:r>
            <w:r w:rsidRPr="00BD3864">
              <w:rPr>
                <w:sz w:val="28"/>
                <w:szCs w:val="28"/>
              </w:rPr>
              <w:t xml:space="preserve"> органа исполнительной власти Ставропольского края, упо</w:t>
            </w:r>
            <w:r w:rsidRPr="00BD3864">
              <w:rPr>
                <w:sz w:val="28"/>
                <w:szCs w:val="28"/>
              </w:rPr>
              <w:t>л</w:t>
            </w:r>
            <w:r w:rsidRPr="00BD3864">
              <w:rPr>
                <w:sz w:val="28"/>
                <w:szCs w:val="28"/>
              </w:rPr>
              <w:t>номоченн</w:t>
            </w:r>
            <w:r w:rsidR="00DB634A" w:rsidRPr="00BD3864">
              <w:rPr>
                <w:sz w:val="28"/>
                <w:szCs w:val="28"/>
              </w:rPr>
              <w:t>ый</w:t>
            </w:r>
            <w:r w:rsidRPr="00BD3864">
              <w:rPr>
                <w:sz w:val="28"/>
                <w:szCs w:val="28"/>
              </w:rPr>
              <w:t xml:space="preserve"> в области охраны объектов культурного наследия</w:t>
            </w:r>
            <w:r w:rsidR="00DE2D45" w:rsidRPr="00BD3864">
              <w:rPr>
                <w:sz w:val="28"/>
                <w:szCs w:val="28"/>
              </w:rPr>
              <w:t xml:space="preserve"> (по соглас</w:t>
            </w:r>
            <w:r w:rsidR="00DE2D45" w:rsidRPr="00BD3864">
              <w:rPr>
                <w:sz w:val="28"/>
                <w:szCs w:val="28"/>
              </w:rPr>
              <w:t>о</w:t>
            </w:r>
            <w:r w:rsidR="00DE2D45" w:rsidRPr="00BD3864">
              <w:rPr>
                <w:sz w:val="28"/>
                <w:szCs w:val="28"/>
              </w:rPr>
              <w:t>ванию)</w:t>
            </w:r>
            <w:r w:rsidRPr="00BD3864">
              <w:rPr>
                <w:sz w:val="28"/>
                <w:szCs w:val="28"/>
              </w:rPr>
              <w:t>;</w:t>
            </w:r>
          </w:p>
          <w:p w:rsidR="00FD1EAC" w:rsidRPr="00BD3864" w:rsidRDefault="00FD1EAC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4A1D9A" w:rsidRDefault="007C5DAA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заместитель главы администрации города Пятигорска – начальник Му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ципального учреждения «Управление общественной безопасности адми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страции города Пятигорска»</w:t>
            </w:r>
            <w:r w:rsidR="00E203F4" w:rsidRPr="004A1D9A">
              <w:rPr>
                <w:sz w:val="28"/>
                <w:szCs w:val="28"/>
              </w:rPr>
              <w:t>;</w:t>
            </w:r>
          </w:p>
          <w:p w:rsidR="00E203F4" w:rsidRPr="004A1D9A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начальник Муниципального учреждения «Управление имущественных о</w:t>
            </w:r>
            <w:r w:rsidRPr="004A1D9A">
              <w:rPr>
                <w:sz w:val="28"/>
                <w:szCs w:val="28"/>
              </w:rPr>
              <w:t>т</w:t>
            </w:r>
            <w:r w:rsidRPr="004A1D9A">
              <w:rPr>
                <w:sz w:val="28"/>
                <w:szCs w:val="28"/>
              </w:rPr>
              <w:t>ношений администрации города Пятигорска»,</w:t>
            </w:r>
          </w:p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4A1D9A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A1D9A">
              <w:rPr>
                <w:sz w:val="28"/>
                <w:szCs w:val="28"/>
              </w:rPr>
              <w:t>Управления экономического развития администрации города Пятигорска</w:t>
            </w:r>
            <w:proofErr w:type="gramEnd"/>
            <w:r w:rsidRPr="004A1D9A">
              <w:rPr>
                <w:sz w:val="28"/>
                <w:szCs w:val="28"/>
              </w:rPr>
              <w:t>;</w:t>
            </w:r>
          </w:p>
          <w:p w:rsidR="00304A46" w:rsidRPr="004A1D9A" w:rsidRDefault="00304A46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BD3864" w:rsidTr="00A16312">
        <w:tc>
          <w:tcPr>
            <w:tcW w:w="0" w:type="auto"/>
          </w:tcPr>
          <w:p w:rsidR="00A16312" w:rsidRPr="00BD3864" w:rsidRDefault="00A16312" w:rsidP="00A1631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A16312" w:rsidRPr="00BD3864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3864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D3864">
              <w:rPr>
                <w:sz w:val="28"/>
                <w:szCs w:val="28"/>
              </w:rPr>
              <w:t>Управления культуры администрации города Пятигорска</w:t>
            </w:r>
            <w:proofErr w:type="gramEnd"/>
            <w:r w:rsidRPr="00BD3864">
              <w:rPr>
                <w:sz w:val="28"/>
                <w:szCs w:val="28"/>
              </w:rPr>
              <w:t>;</w:t>
            </w:r>
          </w:p>
          <w:p w:rsidR="00A16312" w:rsidRPr="00BD3864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16312" w:rsidRPr="00782905" w:rsidTr="00A16312">
        <w:trPr>
          <w:trHeight w:val="136"/>
        </w:trPr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E2899"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BE2899">
              <w:rPr>
                <w:sz w:val="28"/>
                <w:szCs w:val="28"/>
              </w:rPr>
              <w:t>градостроительства а</w:t>
            </w:r>
            <w:r w:rsidRPr="00BE2899">
              <w:rPr>
                <w:sz w:val="28"/>
                <w:szCs w:val="28"/>
              </w:rPr>
              <w:t>д</w:t>
            </w:r>
            <w:r w:rsidRPr="00BE2899">
              <w:rPr>
                <w:sz w:val="28"/>
                <w:szCs w:val="28"/>
              </w:rPr>
              <w:t>министрации города Пятигорска, главный архитектор</w:t>
            </w:r>
            <w:r>
              <w:rPr>
                <w:sz w:val="28"/>
                <w:szCs w:val="28"/>
              </w:rPr>
              <w:t>;</w:t>
            </w:r>
          </w:p>
          <w:p w:rsidR="003434DB" w:rsidRPr="00782905" w:rsidRDefault="003434DB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8290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8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782905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</w:rPr>
              <w:t>г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кого хозяйства, транспорта и связи </w:t>
            </w:r>
            <w:r w:rsidRPr="00782905">
              <w:rPr>
                <w:sz w:val="28"/>
                <w:szCs w:val="28"/>
              </w:rPr>
              <w:t>администрации города Пятигорска»;</w:t>
            </w:r>
          </w:p>
          <w:p w:rsidR="003434DB" w:rsidRPr="00782905" w:rsidRDefault="003434DB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1B8F" w:rsidRDefault="00D779D1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уководитель Отделения надзорной деятельности и профилакт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городам Пятигорск, Железноводск и Лермонтов управления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зорной деятельности и профилактической работы Главного управления МЧС России по Ставропольскому краю (по согласованию);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территориального отдела территориального управления по Ставропольскому краю </w:t>
            </w:r>
            <w:proofErr w:type="spellStart"/>
            <w:r w:rsidRPr="00782905">
              <w:rPr>
                <w:sz w:val="28"/>
                <w:szCs w:val="28"/>
              </w:rPr>
              <w:t>Роспотребнадзора</w:t>
            </w:r>
            <w:proofErr w:type="spellEnd"/>
            <w:r w:rsidRPr="00782905">
              <w:rPr>
                <w:sz w:val="28"/>
                <w:szCs w:val="28"/>
              </w:rPr>
              <w:t xml:space="preserve"> в </w:t>
            </w:r>
            <w:proofErr w:type="gramStart"/>
            <w:r w:rsidRPr="00782905">
              <w:rPr>
                <w:sz w:val="28"/>
                <w:szCs w:val="28"/>
              </w:rPr>
              <w:t>г</w:t>
            </w:r>
            <w:proofErr w:type="gramEnd"/>
            <w:r w:rsidRPr="00782905">
              <w:rPr>
                <w:sz w:val="28"/>
                <w:szCs w:val="28"/>
              </w:rPr>
              <w:t>. Пятигорске (по согласов</w:t>
            </w:r>
            <w:r w:rsidRPr="00782905">
              <w:rPr>
                <w:sz w:val="28"/>
                <w:szCs w:val="28"/>
              </w:rPr>
              <w:t>а</w:t>
            </w:r>
            <w:r w:rsidR="00A16312">
              <w:rPr>
                <w:sz w:val="28"/>
                <w:szCs w:val="28"/>
              </w:rPr>
              <w:t>нию).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E203F4" w:rsidRDefault="00E203F4" w:rsidP="00E203F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E203F4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E203F4">
      <w:pPr>
        <w:spacing w:after="480"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CE415E" w:rsidRDefault="00CE415E">
      <w:pPr>
        <w:pStyle w:val="ConsPlusNormal"/>
        <w:jc w:val="both"/>
      </w:pPr>
    </w:p>
    <w:p w:rsidR="00CE415E" w:rsidRDefault="00CE415E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1B0DAE" w:rsidRDefault="001B0DAE" w:rsidP="001B0DAE">
      <w:pPr>
        <w:pStyle w:val="ConsPlusNormal"/>
        <w:ind w:left="5245"/>
        <w:jc w:val="center"/>
        <w:outlineLvl w:val="0"/>
      </w:pPr>
      <w:r>
        <w:lastRenderedPageBreak/>
        <w:t>Приложение 2</w:t>
      </w:r>
    </w:p>
    <w:p w:rsidR="001B0DAE" w:rsidRDefault="001B0DAE" w:rsidP="001B0DAE">
      <w:pPr>
        <w:pStyle w:val="ConsPlusNormal"/>
        <w:ind w:left="5245"/>
        <w:jc w:val="center"/>
      </w:pPr>
      <w:r>
        <w:t>к постановлению администрации</w:t>
      </w:r>
    </w:p>
    <w:p w:rsidR="001B0DAE" w:rsidRDefault="00315AE3" w:rsidP="001B0DAE">
      <w:pPr>
        <w:pStyle w:val="ConsPlusNormal"/>
        <w:ind w:left="5245"/>
        <w:jc w:val="center"/>
      </w:pPr>
      <w:r>
        <w:t>города</w:t>
      </w:r>
      <w:r w:rsidR="001B0DAE">
        <w:t xml:space="preserve"> Пятигорска</w:t>
      </w:r>
    </w:p>
    <w:p w:rsidR="001B0DAE" w:rsidRDefault="001B0DAE" w:rsidP="001B0DAE">
      <w:pPr>
        <w:pStyle w:val="ConsPlusNormal"/>
        <w:ind w:left="5245"/>
        <w:jc w:val="right"/>
      </w:pPr>
      <w:r>
        <w:t>от ______________ № ________</w:t>
      </w:r>
    </w:p>
    <w:p w:rsidR="004F6668" w:rsidRDefault="004F6668">
      <w:pPr>
        <w:pStyle w:val="ConsPlusNormal"/>
        <w:jc w:val="both"/>
      </w:pPr>
    </w:p>
    <w:p w:rsidR="009D2811" w:rsidRDefault="009D2811">
      <w:pPr>
        <w:pStyle w:val="ConsPlusNormal"/>
        <w:jc w:val="both"/>
      </w:pPr>
    </w:p>
    <w:p w:rsidR="00614244" w:rsidRDefault="00614244">
      <w:pPr>
        <w:pStyle w:val="ConsPlusNormal"/>
        <w:jc w:val="both"/>
      </w:pPr>
    </w:p>
    <w:p w:rsidR="004F6668" w:rsidRPr="004A1D9A" w:rsidRDefault="004F6668">
      <w:pPr>
        <w:pStyle w:val="ConsPlusTitle"/>
        <w:jc w:val="center"/>
        <w:rPr>
          <w:b w:val="0"/>
        </w:rPr>
      </w:pPr>
      <w:bookmarkStart w:id="1" w:name="P64"/>
      <w:bookmarkEnd w:id="1"/>
      <w:r w:rsidRPr="004A1D9A">
        <w:rPr>
          <w:b w:val="0"/>
        </w:rPr>
        <w:t>П</w:t>
      </w:r>
      <w:r w:rsidR="00CE415E" w:rsidRPr="004A1D9A">
        <w:rPr>
          <w:b w:val="0"/>
        </w:rPr>
        <w:t>ОРЯДОК</w:t>
      </w:r>
    </w:p>
    <w:p w:rsidR="004F6668" w:rsidRPr="004A1D9A" w:rsidRDefault="00CE415E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деятельности </w:t>
      </w:r>
      <w:r w:rsidR="003D3B6F" w:rsidRPr="004A1D9A">
        <w:rPr>
          <w:b w:val="0"/>
        </w:rPr>
        <w:t xml:space="preserve">о </w:t>
      </w:r>
      <w:r w:rsidR="00DD60A0" w:rsidRPr="004A1D9A">
        <w:rPr>
          <w:b w:val="0"/>
        </w:rPr>
        <w:t>К</w:t>
      </w:r>
      <w:r w:rsidR="003D3B6F" w:rsidRPr="004A1D9A">
        <w:rPr>
          <w:b w:val="0"/>
        </w:rPr>
        <w:t xml:space="preserve">омиссии по </w:t>
      </w:r>
      <w:r w:rsidR="00437DDD" w:rsidRPr="004A1D9A">
        <w:rPr>
          <w:b w:val="0"/>
        </w:rPr>
        <w:t xml:space="preserve">подготовке проекта Правил </w:t>
      </w:r>
      <w:r w:rsidR="003D3B6F" w:rsidRPr="004A1D9A">
        <w:rPr>
          <w:b w:val="0"/>
        </w:rPr>
        <w:t>землепользовани</w:t>
      </w:r>
      <w:r w:rsidRPr="004A1D9A">
        <w:rPr>
          <w:b w:val="0"/>
        </w:rPr>
        <w:t>я</w:t>
      </w:r>
      <w:r w:rsidR="003D3B6F" w:rsidRPr="004A1D9A">
        <w:rPr>
          <w:b w:val="0"/>
        </w:rPr>
        <w:t xml:space="preserve"> и застройк</w:t>
      </w:r>
      <w:r w:rsidRPr="004A1D9A">
        <w:rPr>
          <w:b w:val="0"/>
        </w:rPr>
        <w:t xml:space="preserve">и </w:t>
      </w:r>
      <w:r w:rsidR="003D3B6F" w:rsidRPr="004A1D9A">
        <w:rPr>
          <w:b w:val="0"/>
          <w:szCs w:val="28"/>
        </w:rPr>
        <w:t>муниципального образования города-курорта Пятигорска</w:t>
      </w:r>
    </w:p>
    <w:p w:rsidR="004F6668" w:rsidRPr="004A1D9A" w:rsidRDefault="004F6668">
      <w:pPr>
        <w:spacing w:after="1"/>
      </w:pPr>
    </w:p>
    <w:p w:rsidR="004F6668" w:rsidRPr="004A1D9A" w:rsidRDefault="004F6668" w:rsidP="004A1D9A">
      <w:pPr>
        <w:pStyle w:val="ConsPlusTitle"/>
        <w:ind w:firstLine="708"/>
        <w:jc w:val="both"/>
        <w:outlineLvl w:val="1"/>
        <w:rPr>
          <w:b w:val="0"/>
        </w:rPr>
      </w:pPr>
      <w:r w:rsidRPr="004A1D9A">
        <w:rPr>
          <w:b w:val="0"/>
        </w:rPr>
        <w:t>1. Общие положения</w:t>
      </w:r>
    </w:p>
    <w:p w:rsidR="004F6668" w:rsidRPr="004A1D9A" w:rsidRDefault="004F6668">
      <w:pPr>
        <w:pStyle w:val="ConsPlusNormal"/>
        <w:jc w:val="both"/>
      </w:pPr>
    </w:p>
    <w:p w:rsidR="004F6668" w:rsidRPr="004A1D9A" w:rsidRDefault="00706BE4" w:rsidP="009D2811">
      <w:pPr>
        <w:pStyle w:val="ConsPlusNormal"/>
        <w:ind w:firstLine="709"/>
        <w:contextualSpacing/>
        <w:jc w:val="both"/>
      </w:pPr>
      <w:r w:rsidRPr="004A1D9A">
        <w:t>1.</w:t>
      </w:r>
      <w:r w:rsidR="004F6668" w:rsidRPr="004A1D9A">
        <w:t xml:space="preserve">1. Настоящее </w:t>
      </w:r>
      <w:r w:rsidR="00FD1EAC" w:rsidRPr="004A1D9A">
        <w:t>П</w:t>
      </w:r>
      <w:r w:rsidR="004F6668" w:rsidRPr="004A1D9A">
        <w:t>о</w:t>
      </w:r>
      <w:r w:rsidR="00D30345" w:rsidRPr="004A1D9A">
        <w:t>рядок деятельности</w:t>
      </w:r>
      <w:r w:rsidR="004F6668" w:rsidRPr="004A1D9A">
        <w:t xml:space="preserve"> о Комиссии по </w:t>
      </w:r>
      <w:r w:rsidR="00EB4CC9" w:rsidRPr="004A1D9A">
        <w:t>подготовке пр</w:t>
      </w:r>
      <w:r w:rsidR="00EB4CC9" w:rsidRPr="004A1D9A">
        <w:t>о</w:t>
      </w:r>
      <w:r w:rsidR="00EB4CC9" w:rsidRPr="004A1D9A">
        <w:t>екта Правил</w:t>
      </w:r>
      <w:r w:rsidR="00EB4CC9" w:rsidRPr="004A1D9A">
        <w:rPr>
          <w:b/>
        </w:rPr>
        <w:t xml:space="preserve"> </w:t>
      </w:r>
      <w:r w:rsidR="004F6668" w:rsidRPr="004A1D9A">
        <w:t>землепользовани</w:t>
      </w:r>
      <w:r w:rsidR="00D30345" w:rsidRPr="004A1D9A">
        <w:t>я</w:t>
      </w:r>
      <w:r w:rsidR="004F6668" w:rsidRPr="004A1D9A">
        <w:t xml:space="preserve"> и застройк</w:t>
      </w:r>
      <w:r w:rsidR="00D30345" w:rsidRPr="004A1D9A">
        <w:t>и</w:t>
      </w:r>
      <w:r w:rsidR="004F6668" w:rsidRPr="004A1D9A">
        <w:t xml:space="preserve"> </w:t>
      </w:r>
      <w:r w:rsidR="000A6151" w:rsidRPr="004A1D9A">
        <w:t xml:space="preserve">муниципального образования </w:t>
      </w:r>
      <w:r w:rsidR="004F6668" w:rsidRPr="004A1D9A">
        <w:t>г</w:t>
      </w:r>
      <w:r w:rsidR="004F6668" w:rsidRPr="004A1D9A">
        <w:t>о</w:t>
      </w:r>
      <w:r w:rsidR="004F6668" w:rsidRPr="004A1D9A">
        <w:t>рода</w:t>
      </w:r>
      <w:r w:rsidR="009D2811" w:rsidRPr="004A1D9A">
        <w:t>-</w:t>
      </w:r>
      <w:r w:rsidR="000A6151" w:rsidRPr="004A1D9A">
        <w:t>курорта</w:t>
      </w:r>
      <w:r w:rsidR="004F6668" w:rsidRPr="004A1D9A">
        <w:t xml:space="preserve"> </w:t>
      </w:r>
      <w:r w:rsidR="000A6151" w:rsidRPr="004A1D9A">
        <w:t>Пятигорска</w:t>
      </w:r>
      <w:r w:rsidR="004F6668" w:rsidRPr="004A1D9A">
        <w:t xml:space="preserve"> (далее </w:t>
      </w:r>
      <w:r w:rsidR="000A6151" w:rsidRPr="004A1D9A">
        <w:t>–</w:t>
      </w:r>
      <w:r w:rsidR="004F6668" w:rsidRPr="004A1D9A">
        <w:t xml:space="preserve"> По</w:t>
      </w:r>
      <w:r w:rsidR="00D30345" w:rsidRPr="004A1D9A">
        <w:t>рядок</w:t>
      </w:r>
      <w:r w:rsidR="004F6668" w:rsidRPr="004A1D9A">
        <w:t>) определяет деятельност</w:t>
      </w:r>
      <w:r w:rsidR="00D30345" w:rsidRPr="004A1D9A">
        <w:t>ь</w:t>
      </w:r>
      <w:r w:rsidR="004F6668" w:rsidRPr="004A1D9A">
        <w:t xml:space="preserve"> Коми</w:t>
      </w:r>
      <w:r w:rsidR="004F6668" w:rsidRPr="004A1D9A">
        <w:t>с</w:t>
      </w:r>
      <w:r w:rsidR="004F6668" w:rsidRPr="004A1D9A">
        <w:t xml:space="preserve">сии по </w:t>
      </w:r>
      <w:r w:rsidR="00EB4CC9" w:rsidRPr="004A1D9A">
        <w:t>подготовке проекта Правил</w:t>
      </w:r>
      <w:r w:rsidR="00EB4CC9" w:rsidRPr="004A1D9A">
        <w:rPr>
          <w:b/>
        </w:rPr>
        <w:t xml:space="preserve"> </w:t>
      </w:r>
      <w:r w:rsidR="004F6668" w:rsidRPr="004A1D9A">
        <w:t>землепользовани</w:t>
      </w:r>
      <w:r w:rsidR="00D30345" w:rsidRPr="004A1D9A">
        <w:t>я</w:t>
      </w:r>
      <w:r w:rsidR="004F6668" w:rsidRPr="004A1D9A">
        <w:t xml:space="preserve"> и застройк</w:t>
      </w:r>
      <w:r w:rsidR="00D30345" w:rsidRPr="004A1D9A">
        <w:t>и</w:t>
      </w:r>
      <w:r w:rsidR="004F6668" w:rsidRPr="004A1D9A">
        <w:t xml:space="preserve"> </w:t>
      </w:r>
      <w:r w:rsidR="000A6151" w:rsidRPr="004A1D9A">
        <w:t>муниц</w:t>
      </w:r>
      <w:r w:rsidR="000A6151" w:rsidRPr="004A1D9A">
        <w:t>и</w:t>
      </w:r>
      <w:r w:rsidR="000A6151" w:rsidRPr="004A1D9A">
        <w:t xml:space="preserve">пального образования города-курорта Пятигорска </w:t>
      </w:r>
      <w:r w:rsidR="004F6668" w:rsidRPr="004A1D9A">
        <w:t xml:space="preserve">(далее </w:t>
      </w:r>
      <w:r w:rsidR="000A6151" w:rsidRPr="004A1D9A">
        <w:t>–</w:t>
      </w:r>
      <w:r w:rsidR="004F6668" w:rsidRPr="004A1D9A">
        <w:t xml:space="preserve"> Комиссия)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 w:rsidRPr="004A1D9A">
        <w:t>1.</w:t>
      </w:r>
      <w:r w:rsidR="004F6668" w:rsidRPr="004A1D9A">
        <w:t>2. Комиссия является постоянно</w:t>
      </w:r>
      <w:r w:rsidR="004F6668">
        <w:t xml:space="preserve"> действующим консультативным о</w:t>
      </w:r>
      <w:r w:rsidR="004F6668">
        <w:t>р</w:t>
      </w:r>
      <w:r w:rsidR="004F6668">
        <w:t xml:space="preserve">ганом, созданным в целях обеспечения реализации Правил землепользования и застройки </w:t>
      </w:r>
      <w:r w:rsidR="000A6151">
        <w:t>муниципального образования города-курорта Пятигорска</w:t>
      </w:r>
      <w:proofErr w:type="gramStart"/>
      <w:r w:rsidR="00DB634A">
        <w:t xml:space="preserve"> </w:t>
      </w:r>
      <w:r w:rsidR="004F6668">
        <w:t>.</w:t>
      </w:r>
      <w:proofErr w:type="gramEnd"/>
    </w:p>
    <w:p w:rsidR="004F6668" w:rsidRDefault="004F6668" w:rsidP="009D2811">
      <w:pPr>
        <w:pStyle w:val="ConsPlusNormal"/>
        <w:ind w:firstLine="709"/>
        <w:contextualSpacing/>
        <w:jc w:val="both"/>
      </w:pPr>
      <w:r>
        <w:t>Комиссия образуется в составе председателя, заместителей председат</w:t>
      </w:r>
      <w:r>
        <w:t>е</w:t>
      </w:r>
      <w:r>
        <w:t>ля, секретаря, а также членов комиссии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обязательном порядке в состав комиссии подлежат включению пре</w:t>
      </w:r>
      <w:r>
        <w:t>д</w:t>
      </w:r>
      <w:r>
        <w:t>ставители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</w:t>
      </w:r>
      <w:r w:rsidR="00EA7929">
        <w:t>Думы</w:t>
      </w:r>
      <w:r w:rsidR="000A6151">
        <w:t xml:space="preserve"> города Пятигорска</w:t>
      </w:r>
      <w:r>
        <w:t>;</w:t>
      </w:r>
    </w:p>
    <w:p w:rsidR="004F6668" w:rsidRPr="004A1D9A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2) отраслевых (функциональных) и территориальных </w:t>
      </w:r>
      <w:r w:rsidR="00EA7929">
        <w:t>подразделений</w:t>
      </w:r>
      <w:r>
        <w:t xml:space="preserve"> администрации </w:t>
      </w:r>
      <w:r w:rsidR="000A6151">
        <w:t>города Пятигорска</w:t>
      </w:r>
      <w:r>
        <w:t>, уполномоченных в сферах архитекту</w:t>
      </w:r>
      <w:r w:rsidR="00EA7929">
        <w:t xml:space="preserve">ры и </w:t>
      </w:r>
      <w:r w:rsidR="00EA7929" w:rsidRPr="004A1D9A">
        <w:t>градостроительств, экономики, права</w:t>
      </w:r>
      <w:r w:rsidR="00315AE3" w:rsidRPr="004A1D9A">
        <w:t xml:space="preserve">, </w:t>
      </w:r>
      <w:r w:rsidR="00EA7929" w:rsidRPr="004A1D9A">
        <w:rPr>
          <w:szCs w:val="28"/>
        </w:rPr>
        <w:t xml:space="preserve">имущественных </w:t>
      </w:r>
      <w:r w:rsidR="00315AE3" w:rsidRPr="004A1D9A">
        <w:rPr>
          <w:szCs w:val="28"/>
        </w:rPr>
        <w:t xml:space="preserve">и земельных </w:t>
      </w:r>
      <w:r w:rsidR="00EA7929" w:rsidRPr="004A1D9A">
        <w:rPr>
          <w:szCs w:val="28"/>
        </w:rPr>
        <w:t>отнош</w:t>
      </w:r>
      <w:r w:rsidR="00EA7929" w:rsidRPr="004A1D9A">
        <w:rPr>
          <w:szCs w:val="28"/>
        </w:rPr>
        <w:t>е</w:t>
      </w:r>
      <w:r w:rsidR="00EA7929" w:rsidRPr="004A1D9A">
        <w:rPr>
          <w:szCs w:val="28"/>
        </w:rPr>
        <w:t>ний</w:t>
      </w:r>
      <w:r w:rsidR="00315AE3" w:rsidRPr="004A1D9A">
        <w:rPr>
          <w:szCs w:val="28"/>
        </w:rPr>
        <w:t>,</w:t>
      </w:r>
      <w:r w:rsidR="00EA7929" w:rsidRPr="004A1D9A">
        <w:rPr>
          <w:szCs w:val="28"/>
        </w:rPr>
        <w:t xml:space="preserve"> </w:t>
      </w:r>
      <w:r w:rsidRPr="004A1D9A">
        <w:t>культур</w:t>
      </w:r>
      <w:r w:rsidR="000A6151" w:rsidRPr="004A1D9A">
        <w:t>ы</w:t>
      </w:r>
      <w:r w:rsidR="00FD1EAC" w:rsidRPr="004A1D9A">
        <w:t>;</w:t>
      </w:r>
    </w:p>
    <w:p w:rsidR="00FD1EAC" w:rsidRPr="004A1D9A" w:rsidRDefault="00FD1EAC" w:rsidP="009D2811">
      <w:pPr>
        <w:pStyle w:val="ConsPlusNormal"/>
        <w:spacing w:before="280"/>
        <w:ind w:firstLine="709"/>
        <w:contextualSpacing/>
        <w:jc w:val="both"/>
      </w:pPr>
      <w:r w:rsidRPr="004A1D9A">
        <w:t>3) органа исполнительной власти Ставропольского края, уполномоче</w:t>
      </w:r>
      <w:r w:rsidRPr="004A1D9A">
        <w:t>н</w:t>
      </w:r>
      <w:r w:rsidRPr="004A1D9A">
        <w:t>ного в области охраны объектов культурного наследия.</w:t>
      </w:r>
    </w:p>
    <w:p w:rsidR="00614244" w:rsidRPr="00315AE3" w:rsidRDefault="00614244" w:rsidP="009D2811">
      <w:pPr>
        <w:pStyle w:val="ConsPlusNormal"/>
        <w:spacing w:before="280"/>
        <w:ind w:firstLine="709"/>
        <w:contextualSpacing/>
        <w:jc w:val="both"/>
      </w:pPr>
      <w:r w:rsidRPr="004A1D9A">
        <w:t>Персональный состав Комиссии утверждается постановлением адм</w:t>
      </w:r>
      <w:r w:rsidRPr="004A1D9A">
        <w:t>и</w:t>
      </w:r>
      <w:r w:rsidRPr="004A1D9A">
        <w:t>нистрации города Пятигорска</w:t>
      </w:r>
      <w:r>
        <w:t>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3. Комиссия в </w:t>
      </w:r>
      <w:r w:rsidR="004F6668" w:rsidRPr="000A6151">
        <w:t xml:space="preserve">своей деятельности руководствуется </w:t>
      </w:r>
      <w:hyperlink r:id="rId8" w:history="1">
        <w:r w:rsidR="004F6668" w:rsidRPr="000A6151">
          <w:t>Конституцией</w:t>
        </w:r>
      </w:hyperlink>
      <w:r w:rsidR="004F6668" w:rsidRPr="000A6151">
        <w:t xml:space="preserve"> Российской Федерации, Градостроительным </w:t>
      </w:r>
      <w:hyperlink r:id="rId9" w:history="1">
        <w:r w:rsidR="004F6668" w:rsidRPr="000A6151">
          <w:t>кодексом</w:t>
        </w:r>
      </w:hyperlink>
      <w:r w:rsidR="004F6668" w:rsidRPr="000A6151">
        <w:t xml:space="preserve"> Российской Федер</w:t>
      </w:r>
      <w:r w:rsidR="004F6668" w:rsidRPr="000A6151">
        <w:t>а</w:t>
      </w:r>
      <w:r w:rsidR="004F6668" w:rsidRPr="000A6151">
        <w:t>ции</w:t>
      </w:r>
      <w:r w:rsidR="00D30345">
        <w:t xml:space="preserve"> (далее – </w:t>
      </w:r>
      <w:proofErr w:type="spellStart"/>
      <w:r w:rsidR="00D30345">
        <w:t>ГрК</w:t>
      </w:r>
      <w:proofErr w:type="spellEnd"/>
      <w:r w:rsidR="00D30345">
        <w:t xml:space="preserve"> РФ)</w:t>
      </w:r>
      <w:r w:rsidR="004F6668" w:rsidRPr="000A6151">
        <w:t xml:space="preserve">, Земельным </w:t>
      </w:r>
      <w:hyperlink r:id="rId10" w:history="1">
        <w:r w:rsidR="004F6668" w:rsidRPr="000A6151">
          <w:t>кодексом</w:t>
        </w:r>
      </w:hyperlink>
      <w:r w:rsidR="004F6668" w:rsidRPr="000A6151">
        <w:t xml:space="preserve"> Российской Федерации, Гра</w:t>
      </w:r>
      <w:r w:rsidR="004F6668" w:rsidRPr="000A6151">
        <w:t>ж</w:t>
      </w:r>
      <w:r w:rsidR="004F6668" w:rsidRPr="000A6151">
        <w:t xml:space="preserve">данским </w:t>
      </w:r>
      <w:hyperlink r:id="rId11" w:history="1">
        <w:r w:rsidR="004F6668" w:rsidRPr="000A6151">
          <w:t>кодексом</w:t>
        </w:r>
      </w:hyperlink>
      <w:r w:rsidR="004F6668" w:rsidRPr="000A6151">
        <w:t xml:space="preserve"> Российской Федерации, федеральными законами и иными нормативными правовыми актами Российской Федерации, законодательс</w:t>
      </w:r>
      <w:r w:rsidR="004F6668" w:rsidRPr="000A6151">
        <w:t>т</w:t>
      </w:r>
      <w:r w:rsidR="004F6668" w:rsidRPr="000A6151">
        <w:t xml:space="preserve">вом Ставропольского края, </w:t>
      </w:r>
      <w:hyperlink r:id="rId12" w:history="1">
        <w:r w:rsidR="004F6668" w:rsidRPr="000A6151">
          <w:t>Уставом</w:t>
        </w:r>
      </w:hyperlink>
      <w:r w:rsidR="004F6668" w:rsidRPr="000A6151">
        <w:t xml:space="preserve"> </w:t>
      </w:r>
      <w:r w:rsidR="000A6151">
        <w:t>муниципального образования города-курорта Пятигорска</w:t>
      </w:r>
      <w:r w:rsidR="000A6151" w:rsidRPr="000A6151">
        <w:t xml:space="preserve"> </w:t>
      </w:r>
      <w:r w:rsidR="004F6668" w:rsidRPr="000A6151">
        <w:t xml:space="preserve">и иными муниципальными правовыми актами </w:t>
      </w:r>
      <w:r w:rsidR="000A6151">
        <w:t>города-курорта Пятигорска</w:t>
      </w:r>
      <w:r w:rsidR="004F6668" w:rsidRPr="000A6151">
        <w:t>,</w:t>
      </w:r>
      <w:r w:rsidR="004F6668">
        <w:t xml:space="preserve"> настоящим По</w:t>
      </w:r>
      <w:r w:rsidR="00D30345">
        <w:t>рядко</w:t>
      </w:r>
      <w:r w:rsidR="004F6668">
        <w:t>м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4. Организационно-техническое обеспечение деятельности Комиссии осуществляется </w:t>
      </w:r>
      <w:r w:rsidR="000A6151">
        <w:t>Управление</w:t>
      </w:r>
      <w:r w:rsidR="00446F47">
        <w:t>м</w:t>
      </w:r>
      <w:r w:rsidR="000A6151">
        <w:t xml:space="preserve"> архитектуры и градостроительства админис</w:t>
      </w:r>
      <w:r w:rsidR="000A6151">
        <w:t>т</w:t>
      </w:r>
      <w:r w:rsidR="000A6151">
        <w:t>рации города Пятигорска</w:t>
      </w:r>
      <w:r w:rsidR="004F6668">
        <w:t>.</w:t>
      </w:r>
    </w:p>
    <w:p w:rsidR="004F6668" w:rsidRPr="00315AE3" w:rsidRDefault="004F6668" w:rsidP="004A1D9A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lastRenderedPageBreak/>
        <w:t>2. Функции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bookmarkStart w:id="2" w:name="P93"/>
      <w:bookmarkStart w:id="3" w:name="P101"/>
      <w:bookmarkEnd w:id="2"/>
      <w:bookmarkEnd w:id="3"/>
      <w:r>
        <w:t>2.</w:t>
      </w:r>
      <w:r w:rsidR="00D30345">
        <w:t>1</w:t>
      </w:r>
      <w:r w:rsidR="004F6668">
        <w:t xml:space="preserve">. </w:t>
      </w:r>
      <w:r w:rsidR="00FD1EAC">
        <w:t>К функциям Комиссии относятся</w:t>
      </w:r>
      <w:r w:rsidR="004F6668">
        <w:t>:</w:t>
      </w:r>
    </w:p>
    <w:p w:rsidR="00D30345" w:rsidRPr="00487D80" w:rsidRDefault="00D30345" w:rsidP="009D2811">
      <w:pPr>
        <w:pStyle w:val="ConsPlusNormal"/>
        <w:spacing w:before="280"/>
        <w:ind w:firstLine="709"/>
        <w:contextualSpacing/>
        <w:jc w:val="both"/>
      </w:pPr>
      <w:r>
        <w:t xml:space="preserve">1) рассмотрение проекта Правил землепользования и </w:t>
      </w:r>
      <w:r w:rsidRPr="00487D80">
        <w:t>застройки мун</w:t>
      </w:r>
      <w:r w:rsidRPr="00487D80">
        <w:t>и</w:t>
      </w:r>
      <w:r w:rsidRPr="00487D80">
        <w:t>ципального образования города-курорта Пятигорска</w:t>
      </w:r>
      <w:r w:rsidR="00AE6159" w:rsidRPr="00487D80">
        <w:t xml:space="preserve"> (далее – ПЗЗ)</w:t>
      </w:r>
      <w:r w:rsidRPr="00487D80">
        <w:t>;</w:t>
      </w:r>
    </w:p>
    <w:p w:rsidR="009D2811" w:rsidRPr="00487D80" w:rsidRDefault="004F6668" w:rsidP="009D2811">
      <w:pPr>
        <w:pStyle w:val="ConsPlusNormal"/>
        <w:spacing w:before="280"/>
        <w:ind w:firstLine="709"/>
        <w:contextualSpacing/>
        <w:jc w:val="both"/>
      </w:pPr>
      <w:r w:rsidRPr="0035307F">
        <w:t xml:space="preserve">2) </w:t>
      </w:r>
      <w:r w:rsidR="00D30345" w:rsidRPr="0035307F">
        <w:t xml:space="preserve">рассмотрение </w:t>
      </w:r>
      <w:r w:rsidRPr="0035307F">
        <w:t>проектов внесени</w:t>
      </w:r>
      <w:r w:rsidR="00D30345" w:rsidRPr="0035307F">
        <w:t>я</w:t>
      </w:r>
      <w:r w:rsidRPr="0035307F">
        <w:t xml:space="preserve"> изменений в </w:t>
      </w:r>
      <w:r w:rsidR="00FD40C4" w:rsidRPr="0035307F">
        <w:t>ПЗЗ</w:t>
      </w:r>
      <w:r w:rsidR="00487D80">
        <w:t>;</w:t>
      </w:r>
    </w:p>
    <w:p w:rsidR="00AE6159" w:rsidRPr="00487D80" w:rsidRDefault="00C31FFA" w:rsidP="00AE6159">
      <w:pPr>
        <w:pStyle w:val="ConsPlusNormal"/>
        <w:widowControl/>
        <w:ind w:firstLine="709"/>
        <w:contextualSpacing/>
        <w:jc w:val="both"/>
      </w:pPr>
      <w:r>
        <w:t>3</w:t>
      </w:r>
      <w:r w:rsidR="00E22E53" w:rsidRPr="00487D80">
        <w:t>)</w:t>
      </w:r>
      <w:r w:rsidR="00AE6159" w:rsidRPr="00487D80">
        <w:t xml:space="preserve"> </w:t>
      </w:r>
      <w:r w:rsidR="00487D80">
        <w:t>обеспеч</w:t>
      </w:r>
      <w:r>
        <w:t>ение</w:t>
      </w:r>
      <w:r w:rsidR="00487D80">
        <w:t xml:space="preserve"> </w:t>
      </w:r>
      <w:r w:rsidR="00E22E53" w:rsidRPr="00487D80">
        <w:t>в</w:t>
      </w:r>
      <w:r w:rsidR="00AE6159" w:rsidRPr="00487D80">
        <w:t>несени</w:t>
      </w:r>
      <w:r>
        <w:t>я</w:t>
      </w:r>
      <w:r w:rsidR="00AE6159" w:rsidRPr="00487D80">
        <w:t xml:space="preserve"> изменений в проект </w:t>
      </w:r>
      <w:r w:rsidR="00FD40C4" w:rsidRPr="00487D80">
        <w:t>ПЗЗ</w:t>
      </w:r>
      <w:r w:rsidR="00AE6159" w:rsidRPr="00487D80">
        <w:t xml:space="preserve"> после завершения публичных слушаний по проекту </w:t>
      </w:r>
      <w:r w:rsidR="00FD40C4" w:rsidRPr="00487D80">
        <w:t>ПЗЗ</w:t>
      </w:r>
      <w:r w:rsidR="00AE6159" w:rsidRPr="00487D80">
        <w:t xml:space="preserve"> с учетом результатов таких публичных слушаний и </w:t>
      </w:r>
      <w:proofErr w:type="gramStart"/>
      <w:r w:rsidR="00AE6159" w:rsidRPr="00487D80">
        <w:t>представлении</w:t>
      </w:r>
      <w:proofErr w:type="gramEnd"/>
      <w:r w:rsidR="00AE6159" w:rsidRPr="00487D80">
        <w:t xml:space="preserve"> указанного проекта Главе администрации города Пятигорска</w:t>
      </w:r>
      <w:r w:rsidR="00487D80">
        <w:t>;</w:t>
      </w:r>
    </w:p>
    <w:p w:rsidR="00C31FFA" w:rsidRPr="00487D80" w:rsidRDefault="00C31FFA" w:rsidP="00C31FFA">
      <w:pPr>
        <w:pStyle w:val="ConsPlusNormal"/>
        <w:spacing w:before="280"/>
        <w:ind w:firstLine="709"/>
        <w:contextualSpacing/>
        <w:jc w:val="both"/>
      </w:pPr>
      <w:r>
        <w:t>4) рассмотрение заявлений о предоставлении разрешения на отклон</w:t>
      </w:r>
      <w:r>
        <w:t>е</w:t>
      </w:r>
      <w:r>
        <w:t xml:space="preserve">ние от предельных параметров </w:t>
      </w:r>
      <w:r w:rsidRPr="00487D80">
        <w:t>разрешенного строительства, реконструкции объектов капитального строительства</w:t>
      </w:r>
      <w:r>
        <w:t>;</w:t>
      </w:r>
    </w:p>
    <w:p w:rsidR="004F6668" w:rsidRPr="00933223" w:rsidRDefault="00487D80" w:rsidP="009D2811">
      <w:pPr>
        <w:pStyle w:val="ConsPlusNormal"/>
        <w:spacing w:before="280"/>
        <w:ind w:firstLine="709"/>
        <w:contextualSpacing/>
        <w:jc w:val="both"/>
      </w:pPr>
      <w:r>
        <w:t>5</w:t>
      </w:r>
      <w:r w:rsidR="00E22E53">
        <w:t>)</w:t>
      </w:r>
      <w:r w:rsidR="004F6668" w:rsidRPr="00706BE4">
        <w:t xml:space="preserve"> </w:t>
      </w:r>
      <w:r w:rsidR="00E22E53">
        <w:t>и</w:t>
      </w:r>
      <w:r w:rsidR="004F6668">
        <w:t xml:space="preserve">ные функции в соответствии с </w:t>
      </w:r>
      <w:proofErr w:type="spellStart"/>
      <w:r w:rsidR="00FD4F72">
        <w:t>ГрК</w:t>
      </w:r>
      <w:proofErr w:type="spellEnd"/>
      <w:r w:rsidR="00FD4F72">
        <w:t xml:space="preserve"> РФ</w:t>
      </w:r>
      <w:r w:rsidR="004F6668" w:rsidRPr="00933223">
        <w:t>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88443C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3. Права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ind w:firstLine="709"/>
        <w:contextualSpacing/>
        <w:jc w:val="both"/>
      </w:pPr>
      <w:r>
        <w:t>3.1.</w:t>
      </w:r>
      <w:r w:rsidR="004F6668">
        <w:t>Комиссия для осуществления возложенных на нее функций имеет право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запрашивать и получать в установленном порядке от органов госуда</w:t>
      </w:r>
      <w:r>
        <w:t>р</w:t>
      </w:r>
      <w:r>
        <w:t xml:space="preserve">ственной власти, </w:t>
      </w:r>
      <w:r w:rsidR="00706BE4">
        <w:t>структурных или функциональных подразделений</w:t>
      </w:r>
      <w:r>
        <w:t xml:space="preserve"> админ</w:t>
      </w:r>
      <w:r>
        <w:t>и</w:t>
      </w:r>
      <w:r>
        <w:t xml:space="preserve">страции города </w:t>
      </w:r>
      <w:r w:rsidR="00836AB5">
        <w:t>Пятигорска</w:t>
      </w:r>
      <w:r>
        <w:t>, организаций и граждан информацию и докуме</w:t>
      </w:r>
      <w:r>
        <w:t>н</w:t>
      </w:r>
      <w:r>
        <w:t>ты, необходимые для реализации возложенных на нее функций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ивлекать в установленном порядке к работе Комиссии представит</w:t>
      </w:r>
      <w:r>
        <w:t>е</w:t>
      </w:r>
      <w:r>
        <w:t>лей органов государственной власти, научных организаций, юридических и физических лиц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вносить в установленном порядке </w:t>
      </w:r>
      <w:r w:rsidR="006C1899">
        <w:t>Г</w:t>
      </w:r>
      <w:r>
        <w:t xml:space="preserve">лаве города </w:t>
      </w:r>
      <w:r w:rsidR="00836AB5">
        <w:t>Пятигорска</w:t>
      </w:r>
      <w:r>
        <w:t xml:space="preserve"> предлож</w:t>
      </w:r>
      <w:r>
        <w:t>е</w:t>
      </w:r>
      <w:r>
        <w:t>ния по вопросам, относящимся к компетенции Комиссии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9"/>
        <w:contextualSpacing/>
        <w:jc w:val="both"/>
        <w:outlineLvl w:val="1"/>
        <w:rPr>
          <w:b w:val="0"/>
        </w:rPr>
      </w:pPr>
      <w:r w:rsidRPr="00315AE3">
        <w:rPr>
          <w:b w:val="0"/>
        </w:rPr>
        <w:t>4. Порядок работы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446F47">
        <w:t>1</w:t>
      </w:r>
      <w:r>
        <w:t>.</w:t>
      </w:r>
      <w:r w:rsidR="004F6668">
        <w:t xml:space="preserve"> Комиссия осуществляет свою деятельность путем проведения зас</w:t>
      </w:r>
      <w:r w:rsidR="004F6668">
        <w:t>е</w:t>
      </w:r>
      <w:r w:rsidR="004F6668">
        <w:t>даний</w:t>
      </w:r>
      <w:r w:rsidR="009D450E">
        <w:t xml:space="preserve"> по мере необходимости</w:t>
      </w:r>
      <w:r>
        <w:t xml:space="preserve"> </w:t>
      </w:r>
      <w:r w:rsidR="00446F47">
        <w:t xml:space="preserve">для </w:t>
      </w:r>
      <w:r>
        <w:t>принятия решений по вопросам, указа</w:t>
      </w:r>
      <w:r>
        <w:t>н</w:t>
      </w:r>
      <w:r>
        <w:t>ным в разделе 2 настоящего Положения</w:t>
      </w:r>
      <w:r w:rsidR="004F6668">
        <w:t xml:space="preserve">. 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4</w:t>
      </w:r>
      <w:r w:rsidR="000B15F0">
        <w:t>.3</w:t>
      </w:r>
      <w:r>
        <w:t xml:space="preserve">. Председатель Комиссии, а в его отсутствие </w:t>
      </w:r>
      <w:r w:rsidR="00B70731">
        <w:t>–</w:t>
      </w:r>
      <w:r>
        <w:t xml:space="preserve"> заместитель</w:t>
      </w:r>
      <w:r w:rsidR="00B70731">
        <w:t xml:space="preserve"> </w:t>
      </w:r>
      <w:r>
        <w:t>предс</w:t>
      </w:r>
      <w:r>
        <w:t>е</w:t>
      </w:r>
      <w:r>
        <w:t>дателя Комиссии осуществляет общее руководство работой Комиссии, пре</w:t>
      </w:r>
      <w:r>
        <w:t>д</w:t>
      </w:r>
      <w:r>
        <w:t>седательствует на заседаниях Комиссии, подписывает протоколы заседаний, заключения Комиссии, созывает очередные и внеочередные заседания К</w:t>
      </w:r>
      <w:r>
        <w:t>о</w:t>
      </w:r>
      <w:r>
        <w:t>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4</w:t>
      </w:r>
      <w:r w:rsidR="004F6668">
        <w:t>. 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</w:t>
      </w:r>
      <w:r w:rsidR="004F6668">
        <w:t>о</w:t>
      </w:r>
      <w:r w:rsidR="004F6668">
        <w:t xml:space="preserve">ведения заседания Комиссии телефонограммой не </w:t>
      </w:r>
      <w:proofErr w:type="gramStart"/>
      <w:r w:rsidR="004F6668">
        <w:t>позднее</w:t>
      </w:r>
      <w:proofErr w:type="gramEnd"/>
      <w:r w:rsidR="004F6668">
        <w:t xml:space="preserve"> чем за </w:t>
      </w:r>
      <w:r w:rsidR="00C31FFA">
        <w:t>два</w:t>
      </w:r>
      <w:r w:rsidR="004F6668">
        <w:t xml:space="preserve"> дня до проведения заседания Ко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5</w:t>
      </w:r>
      <w:r w:rsidR="004F6668">
        <w:t xml:space="preserve">. Заседание </w:t>
      </w:r>
      <w:r w:rsidR="004F6668" w:rsidRPr="00487D80">
        <w:t>Комиссии правомочно, если на нем</w:t>
      </w:r>
      <w:r w:rsidR="00446F47" w:rsidRPr="00487D80">
        <w:t xml:space="preserve"> присутствует</w:t>
      </w:r>
      <w:r w:rsidR="004F6668" w:rsidRPr="00487D80">
        <w:t xml:space="preserve"> </w:t>
      </w:r>
      <w:r w:rsidR="00304A46" w:rsidRPr="00487D80">
        <w:t>не м</w:t>
      </w:r>
      <w:r w:rsidR="00304A46" w:rsidRPr="00487D80">
        <w:t>е</w:t>
      </w:r>
      <w:r w:rsidR="00304A46" w:rsidRPr="00487D80">
        <w:lastRenderedPageBreak/>
        <w:t>нее двух третей от установленного</w:t>
      </w:r>
      <w:r w:rsidR="00304A46">
        <w:t xml:space="preserve"> числа членов</w:t>
      </w:r>
      <w:r w:rsidR="004F6668" w:rsidRPr="000B15F0">
        <w:t xml:space="preserve"> Комиссии. Ре</w:t>
      </w:r>
      <w:r w:rsidR="004F6668">
        <w:t>шение Коми</w:t>
      </w:r>
      <w:r w:rsidR="004F6668">
        <w:t>с</w:t>
      </w:r>
      <w:r w:rsidR="004F6668">
        <w:t>сии принимается простым большинством голосов от числа членов Комиссии, участвующих в заседании. В случае равенства голосов при принятии реш</w:t>
      </w:r>
      <w:r w:rsidR="004F6668">
        <w:t>е</w:t>
      </w:r>
      <w:r w:rsidR="004F6668">
        <w:t>ния голос председательствующего на заседании Комиссии является реша</w:t>
      </w:r>
      <w:r w:rsidR="004F6668">
        <w:t>ю</w:t>
      </w:r>
      <w:r w:rsidR="004F6668">
        <w:t>щим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случае</w:t>
      </w:r>
      <w:proofErr w:type="gramStart"/>
      <w:r w:rsidR="00446F47">
        <w:t>,</w:t>
      </w:r>
      <w:proofErr w:type="gramEnd"/>
      <w:r>
        <w:t xml:space="preserve"> если предложение о принятии решения не набрало необх</w:t>
      </w:r>
      <w:r>
        <w:t>о</w:t>
      </w:r>
      <w:r>
        <w:t>димого количества голосов, оно считается отклоненным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FD4F72">
        <w:t>6</w:t>
      </w:r>
      <w:r w:rsidR="004F6668">
        <w:t>. Члены Комиссии участвуют в заседаниях Комиссии лично, без права передоверия.</w:t>
      </w:r>
    </w:p>
    <w:p w:rsidR="00FD4F72" w:rsidRDefault="00FD4F72" w:rsidP="00FD4F72">
      <w:pPr>
        <w:pStyle w:val="ConsPlusNormal"/>
        <w:spacing w:before="280"/>
        <w:ind w:firstLine="709"/>
        <w:contextualSpacing/>
        <w:jc w:val="both"/>
      </w:pPr>
      <w:r>
        <w:t xml:space="preserve">4.7. Разработанный проект ПЗЗ Комиссия направляет в администрацию города Пятигорска на проверку в соответствии с частью 9 статьи 31 </w:t>
      </w:r>
      <w:proofErr w:type="spellStart"/>
      <w:r>
        <w:t>ГрК</w:t>
      </w:r>
      <w:proofErr w:type="spellEnd"/>
      <w:r>
        <w:t xml:space="preserve"> РФ.</w:t>
      </w:r>
    </w:p>
    <w:p w:rsidR="00FD4F72" w:rsidRDefault="00FD4F72" w:rsidP="00FD4F72">
      <w:pPr>
        <w:pStyle w:val="ConsPlusNormal"/>
        <w:spacing w:before="280"/>
        <w:ind w:firstLine="709"/>
        <w:contextualSpacing/>
        <w:jc w:val="both"/>
      </w:pPr>
      <w:r>
        <w:t>4.8. Комиссия после завершения публичных слушаний по проекту ПЗЗ с учетом результатов таких публичных слушаний обеспечивает внесение и</w:t>
      </w:r>
      <w:r>
        <w:t>з</w:t>
      </w:r>
      <w:r>
        <w:t>менений в проект ПЗЗ и представляет указанный проект Главе администр</w:t>
      </w:r>
      <w:r>
        <w:t>а</w:t>
      </w:r>
      <w:r>
        <w:t>ции города Пятигорска. Обязательными приложениями к проекту ПЗЗ явл</w:t>
      </w:r>
      <w:r>
        <w:t>я</w:t>
      </w:r>
      <w:r>
        <w:t xml:space="preserve">ются протокол публичных слушаний и заключение о результатах публичных слушаний, за исключением случаев, если их проведение в соответствии с </w:t>
      </w:r>
      <w:proofErr w:type="spellStart"/>
      <w:r>
        <w:t>ГрК</w:t>
      </w:r>
      <w:proofErr w:type="spellEnd"/>
      <w:r>
        <w:t xml:space="preserve"> РФ не требуется.</w:t>
      </w:r>
    </w:p>
    <w:p w:rsidR="00137410" w:rsidRDefault="000B15F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FD4F72">
        <w:t>9</w:t>
      </w:r>
      <w:r w:rsidR="00B32865">
        <w:t xml:space="preserve">. </w:t>
      </w:r>
      <w:r w:rsidR="00137410" w:rsidRPr="00137410">
        <w:t>Комиссия в течение двадцати пяти дней со дня поступления пре</w:t>
      </w:r>
      <w:r w:rsidR="00137410" w:rsidRPr="00137410">
        <w:t>д</w:t>
      </w:r>
      <w:r w:rsidR="00137410" w:rsidRPr="00137410">
        <w:t xml:space="preserve">ложения о внесении изменения в </w:t>
      </w:r>
      <w:r w:rsidR="00137410">
        <w:t>ПЗЗ</w:t>
      </w:r>
      <w:r w:rsidR="00137410" w:rsidRPr="00137410">
        <w:t xml:space="preserve"> осуществляет подготовку заключения, в котором содержатся рекомендации о внесении в соответствии с поступи</w:t>
      </w:r>
      <w:r w:rsidR="00137410" w:rsidRPr="00137410">
        <w:t>в</w:t>
      </w:r>
      <w:r w:rsidR="00137410" w:rsidRPr="00137410">
        <w:t xml:space="preserve">шим предложением изменения в </w:t>
      </w:r>
      <w:r w:rsidR="00137410">
        <w:t>ПЗЗ</w:t>
      </w:r>
      <w:r w:rsidR="00137410" w:rsidRPr="00137410">
        <w:t xml:space="preserve"> или об отклонении такого предложения с указанием причин отклонения, и направляет это заключение </w:t>
      </w:r>
      <w:r w:rsidR="00137410">
        <w:t>Главе города Пятигорска.</w:t>
      </w:r>
    </w:p>
    <w:p w:rsidR="004F6668" w:rsidRDefault="0013741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FD4F72">
        <w:t>10</w:t>
      </w:r>
      <w:r>
        <w:t xml:space="preserve">. </w:t>
      </w:r>
      <w:r w:rsidR="00B32865">
        <w:t xml:space="preserve">Решение Комиссии оформляется </w:t>
      </w:r>
      <w:r w:rsidR="006C1899" w:rsidRPr="00B32865">
        <w:t>протоколом</w:t>
      </w:r>
      <w:r w:rsidR="006C1899">
        <w:t xml:space="preserve"> заседания Комиссии и (или) заключением Комиссии.</w:t>
      </w:r>
      <w:r w:rsidR="00B32865">
        <w:t xml:space="preserve"> </w:t>
      </w:r>
      <w:r w:rsidR="004F6668">
        <w:t>Протоколы</w:t>
      </w:r>
      <w:r w:rsidR="00442CDE">
        <w:t xml:space="preserve"> и</w:t>
      </w:r>
      <w:r w:rsidR="004F6668">
        <w:t xml:space="preserve"> </w:t>
      </w:r>
      <w:r w:rsidR="00442CDE">
        <w:t>з</w:t>
      </w:r>
      <w:r w:rsidR="004F6668">
        <w:t>аключения, указанные в н</w:t>
      </w:r>
      <w:r w:rsidR="004F6668">
        <w:t>а</w:t>
      </w:r>
      <w:r w:rsidR="004F6668">
        <w:t>стоящем пункте, подписываются председательствующим на заседании К</w:t>
      </w:r>
      <w:r w:rsidR="004F6668">
        <w:t>о</w:t>
      </w:r>
      <w:r w:rsidR="004F6668">
        <w:t>миссии и секретарем Комиссии.</w:t>
      </w:r>
    </w:p>
    <w:p w:rsidR="004F6668" w:rsidRDefault="00137410" w:rsidP="009D2811">
      <w:pPr>
        <w:pStyle w:val="ConsPlusNormal"/>
        <w:spacing w:before="280"/>
        <w:ind w:firstLine="709"/>
        <w:contextualSpacing/>
        <w:jc w:val="both"/>
      </w:pPr>
      <w:r>
        <w:t>4.</w:t>
      </w:r>
      <w:r w:rsidR="00FD4F72">
        <w:t>11</w:t>
      </w:r>
      <w:r>
        <w:t xml:space="preserve">. </w:t>
      </w:r>
      <w:r w:rsidR="004F6668">
        <w:t>Решение Комиссии носит рекомендательный характер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4A1D9A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5. Порядок направления в Комиссию предложений</w:t>
      </w:r>
      <w:r w:rsidR="004A1D9A">
        <w:rPr>
          <w:b w:val="0"/>
        </w:rPr>
        <w:t xml:space="preserve"> и заявлений</w:t>
      </w:r>
    </w:p>
    <w:p w:rsidR="004A1D9A" w:rsidRDefault="004A1D9A" w:rsidP="00500C9A">
      <w:pPr>
        <w:pStyle w:val="ConsPlusNormal"/>
        <w:widowControl/>
        <w:ind w:firstLine="709"/>
        <w:jc w:val="both"/>
      </w:pPr>
    </w:p>
    <w:p w:rsidR="00500C9A" w:rsidRDefault="00500C9A" w:rsidP="00500C9A">
      <w:pPr>
        <w:pStyle w:val="ConsPlusNormal"/>
        <w:widowControl/>
        <w:ind w:firstLine="709"/>
        <w:jc w:val="both"/>
      </w:pPr>
      <w:r>
        <w:t>5.1. Предложения о внесении изменений в ПЗЗ в Комиссию направл</w:t>
      </w:r>
      <w:r>
        <w:t>я</w:t>
      </w:r>
      <w:r>
        <w:t>ются: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1) федеральными органами исполнительной власти в случаях, если ПЗЗ могут воспрепятствовать функционированию, размещению объектов кап</w:t>
      </w:r>
      <w:r>
        <w:t>и</w:t>
      </w:r>
      <w:r>
        <w:t>тального строительства федерального значения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2) органами исполнительной власти субъектов Российской Федерации в случаях, если ПЗЗ могут воспрепятствовать функционированию, размещ</w:t>
      </w:r>
      <w:r>
        <w:t>е</w:t>
      </w:r>
      <w:r>
        <w:t>нию объектов капитального строительства регионального значения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3) администрацией города Пятигорска, если необходимо совершенс</w:t>
      </w:r>
      <w:r>
        <w:t>т</w:t>
      </w:r>
      <w:r>
        <w:t>вовать порядок регулирования землепользования и застройки на территории муниципального образования города-курорта Пятигорска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5) физическими или юридическими лицами в инициативном порядке либо в случаях, если в результате применения ПЗЗ земельные участки и об</w:t>
      </w:r>
      <w:r>
        <w:t>ъ</w:t>
      </w:r>
      <w:r>
        <w:lastRenderedPageBreak/>
        <w:t>екты капитального строительства не используются эффективно, причиняется вред их правообладателям, снижается стоимость земельных участков и об</w:t>
      </w:r>
      <w:r>
        <w:t>ъ</w:t>
      </w:r>
      <w:r>
        <w:t>ектов капитального строительства, не реализуются права и законные интер</w:t>
      </w:r>
      <w:r>
        <w:t>е</w:t>
      </w:r>
      <w:r>
        <w:t>сы граждан и их объединений;</w:t>
      </w:r>
    </w:p>
    <w:p w:rsidR="00500C9A" w:rsidRDefault="00500C9A" w:rsidP="00500C9A">
      <w:pPr>
        <w:pStyle w:val="ConsPlusNormal"/>
        <w:widowControl/>
        <w:ind w:firstLine="709"/>
        <w:jc w:val="both"/>
      </w:pPr>
      <w: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500C9A" w:rsidRDefault="00500C9A" w:rsidP="00500C9A">
      <w:pPr>
        <w:pStyle w:val="ConsPlusNormal"/>
        <w:widowControl/>
        <w:ind w:firstLine="709"/>
        <w:jc w:val="both"/>
      </w:pPr>
      <w:proofErr w:type="gramStart"/>
      <w:r>
        <w:t>7) высшим исполнительным органом государственной власти субъекта Российской Федерации, администрацией города Пятигорска, принявшими решение о комплексном развитии территории, юридическим лицом, созда</w:t>
      </w:r>
      <w:r>
        <w:t>н</w:t>
      </w:r>
      <w:r>
        <w:t>ным субъектом Российской Федерации и обеспечивающим реализацию пр</w:t>
      </w:r>
      <w:r>
        <w:t>и</w:t>
      </w:r>
      <w:r>
        <w:t>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</w:t>
      </w:r>
      <w:r>
        <w:t>и</w:t>
      </w:r>
      <w:r>
        <w:t>тии территории в целях реализации решения о комплексном развитии</w:t>
      </w:r>
      <w:proofErr w:type="gramEnd"/>
      <w:r>
        <w:t xml:space="preserve"> терр</w:t>
      </w:r>
      <w:r>
        <w:t>и</w:t>
      </w:r>
      <w:r>
        <w:t>тории.</w:t>
      </w:r>
    </w:p>
    <w:p w:rsidR="004F6668" w:rsidRDefault="003D3B6F" w:rsidP="009D2811">
      <w:pPr>
        <w:pStyle w:val="ConsPlusNormal"/>
        <w:ind w:firstLine="709"/>
        <w:contextualSpacing/>
        <w:jc w:val="both"/>
      </w:pPr>
      <w:r>
        <w:t>5.</w:t>
      </w:r>
      <w:r w:rsidR="00500C9A">
        <w:t>2</w:t>
      </w:r>
      <w:r w:rsidR="004F6668">
        <w:t>. Предложения о внесении изменений</w:t>
      </w:r>
      <w:r w:rsidR="00220E3C">
        <w:t xml:space="preserve"> </w:t>
      </w:r>
      <w:r w:rsidR="00500C9A">
        <w:t xml:space="preserve">в ПЗЗ </w:t>
      </w:r>
      <w:r w:rsidR="00220E3C">
        <w:t>заинтересованными л</w:t>
      </w:r>
      <w:r w:rsidR="00220E3C">
        <w:t>и</w:t>
      </w:r>
      <w:r w:rsidR="00220E3C">
        <w:t>цами</w:t>
      </w:r>
      <w:r w:rsidR="00642E5D">
        <w:t xml:space="preserve"> </w:t>
      </w:r>
      <w:r w:rsidR="004F6668">
        <w:t>могут быть направлены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в электронном виде </w:t>
      </w:r>
      <w:r w:rsidR="00220E3C">
        <w:t xml:space="preserve">на </w:t>
      </w:r>
      <w:r w:rsidR="00220E3C">
        <w:rPr>
          <w:szCs w:val="28"/>
        </w:rPr>
        <w:t>официальный сайт муниципального образ</w:t>
      </w:r>
      <w:r w:rsidR="00220E3C">
        <w:rPr>
          <w:szCs w:val="28"/>
        </w:rPr>
        <w:t>о</w:t>
      </w:r>
      <w:r w:rsidR="00220E3C">
        <w:rPr>
          <w:szCs w:val="28"/>
        </w:rPr>
        <w:t>вания города-курорта Пятигорска в информационно-телекоммуникационной сети «Интер</w:t>
      </w:r>
      <w:r w:rsidR="00642E5D">
        <w:rPr>
          <w:szCs w:val="28"/>
        </w:rPr>
        <w:t>нет»:pyatigorsk.org</w:t>
      </w:r>
      <w:r w:rsidR="00A641A6">
        <w:t>;</w:t>
      </w:r>
    </w:p>
    <w:p w:rsidR="00446F47" w:rsidRDefault="004F6668" w:rsidP="009D2811">
      <w:pPr>
        <w:pStyle w:val="ConsPlusNormal"/>
        <w:spacing w:before="280"/>
        <w:ind w:firstLine="709"/>
        <w:contextualSpacing/>
        <w:jc w:val="both"/>
      </w:pPr>
      <w:r>
        <w:t>2) на бумажном носителе почтовым отправлением либо непосредс</w:t>
      </w:r>
      <w:r>
        <w:t>т</w:t>
      </w:r>
      <w:r>
        <w:t>венно в Комиссию по адресу</w:t>
      </w:r>
      <w:r w:rsidRPr="006C1899">
        <w:t>:</w:t>
      </w:r>
      <w:r w:rsidR="003D3B6F">
        <w:t xml:space="preserve"> Ставропольский край, город-курорт Пятигорск,</w:t>
      </w:r>
      <w:r w:rsidRPr="006C1899">
        <w:t xml:space="preserve"> город </w:t>
      </w:r>
      <w:r w:rsidR="00A641A6" w:rsidRPr="006C1899">
        <w:t>Пятигорск</w:t>
      </w:r>
      <w:r w:rsidRPr="006C1899">
        <w:t xml:space="preserve">, </w:t>
      </w:r>
      <w:r w:rsidR="00A641A6" w:rsidRPr="006C1899">
        <w:t>пл. Ленина</w:t>
      </w:r>
      <w:r w:rsidR="00220E3C">
        <w:t>, 2.</w:t>
      </w:r>
    </w:p>
    <w:p w:rsidR="003D3B6F" w:rsidRDefault="00220E3C" w:rsidP="009D2811">
      <w:pPr>
        <w:pStyle w:val="ConsPlusNormal"/>
        <w:spacing w:before="280"/>
        <w:ind w:firstLine="709"/>
        <w:contextualSpacing/>
        <w:jc w:val="both"/>
      </w:pPr>
      <w:r>
        <w:t xml:space="preserve">5.3. </w:t>
      </w:r>
      <w:r w:rsidR="004F6668" w:rsidRPr="006C1899">
        <w:t xml:space="preserve">Предложения </w:t>
      </w:r>
      <w:r w:rsidR="00642E5D">
        <w:t xml:space="preserve">о внесении изменений в ПЗЗ </w:t>
      </w:r>
      <w:r w:rsidR="004F6668" w:rsidRPr="006C1899">
        <w:t>долж</w:t>
      </w:r>
      <w:r w:rsidR="004F6668">
        <w:t>ны быть логично изложены в письменном виде за подписью лица, их изложившего, с указан</w:t>
      </w:r>
      <w:r w:rsidR="004F6668">
        <w:t>и</w:t>
      </w:r>
      <w:r w:rsidR="004F6668">
        <w:t>ем его полных фамилии, имени, отчества (при наличии), адреса места ж</w:t>
      </w:r>
      <w:r w:rsidR="004F6668">
        <w:t>и</w:t>
      </w:r>
      <w:r w:rsidR="004F6668">
        <w:t xml:space="preserve">тельства и даты подготовки </w:t>
      </w:r>
      <w:r w:rsidR="00A641A6">
        <w:t>предложений, содержать пометку «</w:t>
      </w:r>
      <w:r w:rsidR="004F6668">
        <w:t>В Комиссию по</w:t>
      </w:r>
      <w:r w:rsidR="00FD40C4">
        <w:t xml:space="preserve"> подготовке проекта Правил</w:t>
      </w:r>
      <w:r w:rsidR="004F6668">
        <w:t xml:space="preserve"> землепользованию и застройке </w:t>
      </w:r>
      <w:r w:rsidR="00A641A6" w:rsidRPr="00836AB5">
        <w:t>муниципал</w:t>
      </w:r>
      <w:r w:rsidR="00A641A6" w:rsidRPr="00836AB5">
        <w:t>ь</w:t>
      </w:r>
      <w:r w:rsidR="00A641A6" w:rsidRPr="00836AB5">
        <w:t>ного образования города-курорта Пятигорска</w:t>
      </w:r>
      <w:r w:rsidR="00A641A6">
        <w:t>»</w:t>
      </w:r>
      <w:r w:rsidR="004F6668">
        <w:t xml:space="preserve">. 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Не</w:t>
      </w:r>
      <w:r w:rsidR="006C1899">
        <w:t xml:space="preserve"> подлежащие прочтению,</w:t>
      </w:r>
      <w:r>
        <w:t xml:space="preserve"> не</w:t>
      </w:r>
      <w:r w:rsidR="006C1899">
        <w:t xml:space="preserve"> </w:t>
      </w:r>
      <w:r>
        <w:t xml:space="preserve">подписанные предложения, а также предложения, не относящиеся к компетенции Комиссии, </w:t>
      </w:r>
      <w:r w:rsidR="003D3B6F">
        <w:t xml:space="preserve">Комиссией </w:t>
      </w:r>
      <w:r>
        <w:t>не ра</w:t>
      </w:r>
      <w:r>
        <w:t>с</w:t>
      </w:r>
      <w:r>
        <w:t>сматриваются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едложения могут содержать любые материалы (как на бумажных, так и электронных носителях). Направленные материалы возврату не подл</w:t>
      </w:r>
      <w:r>
        <w:t>е</w:t>
      </w:r>
      <w:r>
        <w:t>жат.</w:t>
      </w:r>
    </w:p>
    <w:p w:rsidR="004F6668" w:rsidRPr="00642E5D" w:rsidRDefault="003D3B6F" w:rsidP="009D2811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642E5D">
        <w:rPr>
          <w:szCs w:val="28"/>
        </w:rPr>
        <w:t>5.</w:t>
      </w:r>
      <w:r w:rsidR="00642E5D" w:rsidRPr="00642E5D">
        <w:rPr>
          <w:szCs w:val="28"/>
        </w:rPr>
        <w:t>4</w:t>
      </w:r>
      <w:r w:rsidR="004F6668" w:rsidRPr="00642E5D">
        <w:rPr>
          <w:szCs w:val="28"/>
        </w:rPr>
        <w:t>. Комиссия не дает ответы на поступившие предложения.</w:t>
      </w:r>
    </w:p>
    <w:p w:rsidR="00137410" w:rsidRPr="005723D3" w:rsidRDefault="00642E5D" w:rsidP="0013741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642E5D">
        <w:rPr>
          <w:sz w:val="28"/>
          <w:szCs w:val="28"/>
        </w:rPr>
        <w:t xml:space="preserve">5.5. </w:t>
      </w:r>
      <w:r>
        <w:rPr>
          <w:sz w:val="28"/>
          <w:szCs w:val="28"/>
        </w:rPr>
        <w:t>З</w:t>
      </w:r>
      <w:r w:rsidRPr="00642E5D">
        <w:rPr>
          <w:sz w:val="28"/>
          <w:szCs w:val="28"/>
        </w:rPr>
        <w:t>аявление лица, заинтересованного в получении разрешения на о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клонение от предельных параметров разрешенного строительства, реконс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рукции объектов капитального строительства,</w:t>
      </w:r>
      <w:r>
        <w:rPr>
          <w:sz w:val="28"/>
          <w:szCs w:val="28"/>
        </w:rPr>
        <w:t xml:space="preserve"> </w:t>
      </w:r>
      <w:r w:rsidR="00137410" w:rsidRPr="005723D3">
        <w:rPr>
          <w:sz w:val="28"/>
          <w:szCs w:val="28"/>
          <w:lang w:eastAsia="ar-SA"/>
        </w:rPr>
        <w:t>имеет право представить зая</w:t>
      </w:r>
      <w:r w:rsidR="00137410" w:rsidRPr="005723D3">
        <w:rPr>
          <w:sz w:val="28"/>
          <w:szCs w:val="28"/>
          <w:lang w:eastAsia="ar-SA"/>
        </w:rPr>
        <w:t>в</w:t>
      </w:r>
      <w:r w:rsidR="00137410" w:rsidRPr="005723D3">
        <w:rPr>
          <w:sz w:val="28"/>
          <w:szCs w:val="28"/>
          <w:lang w:eastAsia="ar-SA"/>
        </w:rPr>
        <w:t>ление с приложением документов:</w:t>
      </w:r>
    </w:p>
    <w:p w:rsidR="00137410" w:rsidRPr="005723D3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>1) в письменном виде по почте;</w:t>
      </w:r>
    </w:p>
    <w:p w:rsidR="00137410" w:rsidRPr="005723D3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 xml:space="preserve">2) лично либо через своих представителей при наличии документов, </w:t>
      </w:r>
      <w:r w:rsidRPr="005723D3">
        <w:rPr>
          <w:sz w:val="28"/>
          <w:szCs w:val="28"/>
          <w:lang w:eastAsia="ar-SA"/>
        </w:rPr>
        <w:lastRenderedPageBreak/>
        <w:t>удостоверяющих их личность</w:t>
      </w:r>
      <w:r>
        <w:rPr>
          <w:sz w:val="28"/>
          <w:szCs w:val="28"/>
          <w:lang w:eastAsia="ar-SA"/>
        </w:rPr>
        <w:t>,</w:t>
      </w:r>
      <w:r w:rsidRPr="005723D3">
        <w:rPr>
          <w:sz w:val="28"/>
          <w:szCs w:val="28"/>
          <w:lang w:eastAsia="ar-SA"/>
        </w:rPr>
        <w:t xml:space="preserve"> и </w:t>
      </w:r>
      <w:r w:rsidRPr="005723D3">
        <w:rPr>
          <w:sz w:val="28"/>
          <w:szCs w:val="28"/>
        </w:rPr>
        <w:t xml:space="preserve">документов, </w:t>
      </w:r>
      <w:r w:rsidRPr="005723D3">
        <w:rPr>
          <w:sz w:val="28"/>
          <w:szCs w:val="28"/>
          <w:lang w:eastAsia="ar-SA"/>
        </w:rPr>
        <w:t>подтверждающих полномочия представителя физического или юридического лица, действующего от его имени.</w:t>
      </w:r>
    </w:p>
    <w:p w:rsidR="00137410" w:rsidRPr="00E75DC8" w:rsidRDefault="00137410" w:rsidP="00137410">
      <w:pPr>
        <w:pStyle w:val="msonormalbullet2gif"/>
        <w:widowControl w:val="0"/>
        <w:suppressAutoHyphens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Регионального портала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 </w:t>
      </w:r>
      <w:r w:rsidRPr="00E75DC8">
        <w:rPr>
          <w:sz w:val="28"/>
          <w:szCs w:val="28"/>
        </w:rPr>
        <w:t>муниципальных услуг Ставропольского края;</w:t>
      </w:r>
    </w:p>
    <w:p w:rsidR="00137410" w:rsidRPr="00E75DC8" w:rsidRDefault="00137410" w:rsidP="00137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DC8">
        <w:rPr>
          <w:sz w:val="28"/>
          <w:szCs w:val="28"/>
        </w:rPr>
        <w:t>4) в форме электронного документа, подписанного электронной подп</w:t>
      </w:r>
      <w:r w:rsidRPr="00E75DC8">
        <w:rPr>
          <w:sz w:val="28"/>
          <w:szCs w:val="28"/>
        </w:rPr>
        <w:t>и</w:t>
      </w:r>
      <w:r w:rsidRPr="00E75DC8">
        <w:rPr>
          <w:sz w:val="28"/>
          <w:szCs w:val="28"/>
        </w:rPr>
        <w:t>сью;</w:t>
      </w:r>
    </w:p>
    <w:p w:rsidR="00137410" w:rsidRPr="00B16D1C" w:rsidRDefault="00137410" w:rsidP="0013741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  <w:lang w:eastAsia="ar-SA"/>
        </w:rPr>
      </w:pPr>
      <w:r w:rsidRPr="00E75DC8">
        <w:rPr>
          <w:sz w:val="28"/>
          <w:szCs w:val="28"/>
          <w:lang w:eastAsia="ar-SA"/>
        </w:rPr>
        <w:t>5) через</w:t>
      </w:r>
      <w:r w:rsidRPr="00B16D1C">
        <w:rPr>
          <w:color w:val="000000"/>
          <w:sz w:val="28"/>
          <w:szCs w:val="28"/>
          <w:lang w:eastAsia="ar-SA"/>
        </w:rPr>
        <w:t xml:space="preserve"> МУ «МФЦ».</w:t>
      </w:r>
    </w:p>
    <w:p w:rsidR="00642E5D" w:rsidRPr="00E75DC8" w:rsidRDefault="00642E5D" w:rsidP="001374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642E5D">
        <w:rPr>
          <w:sz w:val="28"/>
          <w:szCs w:val="28"/>
        </w:rPr>
        <w:t>Для</w:t>
      </w:r>
      <w:r w:rsidRPr="005723D3">
        <w:rPr>
          <w:sz w:val="28"/>
          <w:szCs w:val="28"/>
        </w:rPr>
        <w:t xml:space="preserve"> </w:t>
      </w:r>
      <w:r w:rsidR="00137410" w:rsidRPr="00642E5D">
        <w:rPr>
          <w:sz w:val="28"/>
          <w:szCs w:val="28"/>
        </w:rPr>
        <w:t>получени</w:t>
      </w:r>
      <w:r w:rsidR="00137410">
        <w:rPr>
          <w:sz w:val="28"/>
          <w:szCs w:val="28"/>
        </w:rPr>
        <w:t>я</w:t>
      </w:r>
      <w:r w:rsidR="00137410" w:rsidRPr="00642E5D">
        <w:rPr>
          <w:sz w:val="28"/>
          <w:szCs w:val="28"/>
        </w:rPr>
        <w:t xml:space="preserve"> разрешения на отклонение от предельных параме</w:t>
      </w:r>
      <w:r w:rsidR="00137410" w:rsidRPr="00642E5D">
        <w:rPr>
          <w:sz w:val="28"/>
          <w:szCs w:val="28"/>
        </w:rPr>
        <w:t>т</w:t>
      </w:r>
      <w:r w:rsidR="00137410" w:rsidRPr="00642E5D">
        <w:rPr>
          <w:sz w:val="28"/>
          <w:szCs w:val="28"/>
        </w:rPr>
        <w:t>ров разрешенного строительства, реконструкции объектов капитального строительства</w:t>
      </w:r>
      <w:r w:rsidR="00137410" w:rsidRPr="00E75DC8">
        <w:rPr>
          <w:sz w:val="28"/>
          <w:szCs w:val="28"/>
        </w:rPr>
        <w:t xml:space="preserve"> </w:t>
      </w:r>
      <w:r w:rsidRPr="00E75DC8">
        <w:rPr>
          <w:sz w:val="28"/>
          <w:szCs w:val="28"/>
        </w:rPr>
        <w:t>заявитель представляет следующие документы:</w:t>
      </w:r>
    </w:p>
    <w:p w:rsidR="00642E5D" w:rsidRPr="00E75DC8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hAnsi="Times New Roman"/>
          <w:sz w:val="28"/>
          <w:szCs w:val="28"/>
        </w:rPr>
        <w:t>1) заявление о предоставлении разрешения на отклонение от предел</w:t>
      </w:r>
      <w:r w:rsidRPr="00E75DC8">
        <w:rPr>
          <w:rFonts w:ascii="Times New Roman" w:hAnsi="Times New Roman"/>
          <w:sz w:val="28"/>
          <w:szCs w:val="28"/>
        </w:rPr>
        <w:t>ь</w:t>
      </w:r>
      <w:r w:rsidRPr="00E75DC8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 объекта кап</w:t>
      </w:r>
      <w:r w:rsidRPr="00E75DC8">
        <w:rPr>
          <w:rFonts w:ascii="Times New Roman" w:hAnsi="Times New Roman"/>
          <w:sz w:val="28"/>
          <w:szCs w:val="28"/>
        </w:rPr>
        <w:t>и</w:t>
      </w:r>
      <w:r w:rsidRPr="00E75DC8">
        <w:rPr>
          <w:rFonts w:ascii="Times New Roman" w:hAnsi="Times New Roman"/>
          <w:sz w:val="28"/>
          <w:szCs w:val="28"/>
        </w:rPr>
        <w:t>тального строительства либо заявление о предоставлении услуги в форме электронного документа, подписанного электронной подписью в соответс</w:t>
      </w:r>
      <w:r w:rsidRPr="00E75DC8">
        <w:rPr>
          <w:rFonts w:ascii="Times New Roman" w:hAnsi="Times New Roman"/>
          <w:sz w:val="28"/>
          <w:szCs w:val="28"/>
        </w:rPr>
        <w:t>т</w:t>
      </w:r>
      <w:r w:rsidRPr="00E75DC8">
        <w:rPr>
          <w:rFonts w:ascii="Times New Roman" w:hAnsi="Times New Roman"/>
          <w:sz w:val="28"/>
          <w:szCs w:val="28"/>
        </w:rPr>
        <w:t>вии с требованиями Федерального закона от 06 апреля 2011 года № 69-ФЗ «Об электронной подписи»</w:t>
      </w:r>
      <w:r w:rsidRPr="00E75DC8">
        <w:rPr>
          <w:rFonts w:ascii="Times New Roman" w:eastAsia="Times New Roman" w:hAnsi="Times New Roman"/>
          <w:sz w:val="28"/>
          <w:szCs w:val="28"/>
        </w:rPr>
        <w:t>;</w:t>
      </w:r>
    </w:p>
    <w:p w:rsidR="00642E5D" w:rsidRPr="00A0723E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eastAsia="Times New Roman" w:hAnsi="Times New Roman"/>
          <w:sz w:val="28"/>
          <w:szCs w:val="28"/>
        </w:rPr>
        <w:t>2) документ, удостоверяющий личность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642E5D" w:rsidRPr="00A0723E" w:rsidRDefault="00642E5D" w:rsidP="00642E5D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идического лица, действующего от его имени;</w:t>
      </w:r>
    </w:p>
    <w:p w:rsidR="00642E5D" w:rsidRPr="00A0723E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23E">
        <w:rPr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</w:t>
      </w:r>
      <w:r w:rsidRPr="00A0723E">
        <w:rPr>
          <w:sz w:val="28"/>
          <w:szCs w:val="28"/>
        </w:rPr>
        <w:t>о</w:t>
      </w:r>
      <w:r w:rsidRPr="00A0723E">
        <w:rPr>
          <w:sz w:val="28"/>
          <w:szCs w:val="28"/>
        </w:rPr>
        <w:t>держащиеся в них) отсутствуют в Едином государственном реестре недв</w:t>
      </w:r>
      <w:r w:rsidRPr="00A0723E">
        <w:rPr>
          <w:sz w:val="28"/>
          <w:szCs w:val="28"/>
        </w:rPr>
        <w:t>и</w:t>
      </w:r>
      <w:r>
        <w:rPr>
          <w:sz w:val="28"/>
          <w:szCs w:val="28"/>
        </w:rPr>
        <w:t>жимости;</w:t>
      </w:r>
    </w:p>
    <w:p w:rsidR="00642E5D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1E55">
        <w:rPr>
          <w:sz w:val="28"/>
          <w:szCs w:val="28"/>
        </w:rPr>
        <w:t>демонстрационные материалы – проект, подлежащий рассмотрению на общественных обсуждениях</w:t>
      </w:r>
      <w:r>
        <w:rPr>
          <w:sz w:val="28"/>
          <w:szCs w:val="28"/>
        </w:rPr>
        <w:t>;</w:t>
      </w:r>
    </w:p>
    <w:p w:rsidR="00642E5D" w:rsidRPr="00AF2162" w:rsidRDefault="00642E5D" w:rsidP="00642E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21E55">
        <w:rPr>
          <w:sz w:val="28"/>
          <w:szCs w:val="28"/>
        </w:rPr>
        <w:t xml:space="preserve"> информационные материалы </w:t>
      </w:r>
      <w:r>
        <w:rPr>
          <w:sz w:val="28"/>
          <w:szCs w:val="28"/>
        </w:rPr>
        <w:t>содержащие обосновани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</w:t>
      </w:r>
      <w:r w:rsidRPr="00AF2162">
        <w:rPr>
          <w:sz w:val="28"/>
          <w:szCs w:val="28"/>
        </w:rPr>
        <w:t>услуги: для отдельного земельного участка при собл</w:t>
      </w:r>
      <w:r w:rsidRPr="00AF2162">
        <w:rPr>
          <w:sz w:val="28"/>
          <w:szCs w:val="28"/>
        </w:rPr>
        <w:t>ю</w:t>
      </w:r>
      <w:r w:rsidRPr="00AF2162">
        <w:rPr>
          <w:sz w:val="28"/>
          <w:szCs w:val="28"/>
        </w:rPr>
        <w:t>дении требований технических регламентов</w:t>
      </w:r>
      <w:r>
        <w:rPr>
          <w:sz w:val="28"/>
          <w:szCs w:val="28"/>
        </w:rPr>
        <w:t>, для</w:t>
      </w:r>
      <w:r w:rsidRPr="00AF2162">
        <w:rPr>
          <w:sz w:val="28"/>
          <w:szCs w:val="28"/>
        </w:rPr>
        <w:t xml:space="preserve"> земельных участков, разм</w:t>
      </w:r>
      <w:r w:rsidRPr="00AF2162">
        <w:rPr>
          <w:sz w:val="28"/>
          <w:szCs w:val="28"/>
        </w:rPr>
        <w:t>е</w:t>
      </w:r>
      <w:r w:rsidRPr="00AF2162">
        <w:rPr>
          <w:sz w:val="28"/>
          <w:szCs w:val="28"/>
        </w:rPr>
        <w:t>ры которых меньше установленных градостроительным регламентом мин</w:t>
      </w:r>
      <w:r w:rsidRPr="00AF2162">
        <w:rPr>
          <w:sz w:val="28"/>
          <w:szCs w:val="28"/>
        </w:rPr>
        <w:t>и</w:t>
      </w:r>
      <w:r w:rsidRPr="00AF2162">
        <w:rPr>
          <w:sz w:val="28"/>
          <w:szCs w:val="28"/>
        </w:rPr>
        <w:t>мальных размеров земельных участков либо конфигурация, инженерно-геологические или иные характеристики которых неблагоприятны для з</w:t>
      </w:r>
      <w:r w:rsidRPr="00AF2162">
        <w:rPr>
          <w:sz w:val="28"/>
          <w:szCs w:val="28"/>
        </w:rPr>
        <w:t>а</w:t>
      </w:r>
      <w:r>
        <w:rPr>
          <w:sz w:val="28"/>
          <w:szCs w:val="28"/>
        </w:rPr>
        <w:t>стройки</w:t>
      </w:r>
      <w:r w:rsidRPr="00AF2162">
        <w:rPr>
          <w:sz w:val="28"/>
          <w:szCs w:val="28"/>
        </w:rPr>
        <w:t>.</w:t>
      </w:r>
    </w:p>
    <w:p w:rsidR="00B32865" w:rsidRDefault="00B32865" w:rsidP="009D2811">
      <w:pPr>
        <w:pStyle w:val="ConsPlusNormal"/>
        <w:ind w:firstLine="709"/>
        <w:contextualSpacing/>
        <w:jc w:val="both"/>
      </w:pPr>
    </w:p>
    <w:p w:rsidR="00137410" w:rsidRDefault="00137410" w:rsidP="009D2811">
      <w:pPr>
        <w:pStyle w:val="ConsPlusNormal"/>
        <w:ind w:firstLine="709"/>
        <w:contextualSpacing/>
        <w:jc w:val="both"/>
      </w:pPr>
    </w:p>
    <w:p w:rsidR="00137410" w:rsidRDefault="00137410" w:rsidP="009D2811">
      <w:pPr>
        <w:pStyle w:val="ConsPlusNormal"/>
        <w:ind w:firstLine="709"/>
        <w:contextualSpacing/>
        <w:jc w:val="both"/>
      </w:pPr>
    </w:p>
    <w:p w:rsidR="00E203F4" w:rsidRDefault="00E203F4" w:rsidP="00B108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sectPr w:rsidR="00E203F4" w:rsidSect="00CE415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6668"/>
    <w:rsid w:val="00031D23"/>
    <w:rsid w:val="000A6151"/>
    <w:rsid w:val="000B15F0"/>
    <w:rsid w:val="000C1B6C"/>
    <w:rsid w:val="00137410"/>
    <w:rsid w:val="00185604"/>
    <w:rsid w:val="001A5633"/>
    <w:rsid w:val="001B0DAE"/>
    <w:rsid w:val="001D5060"/>
    <w:rsid w:val="001E19B3"/>
    <w:rsid w:val="00220E3C"/>
    <w:rsid w:val="002A28AA"/>
    <w:rsid w:val="002B13BB"/>
    <w:rsid w:val="00304A46"/>
    <w:rsid w:val="00312258"/>
    <w:rsid w:val="00315AE3"/>
    <w:rsid w:val="00324288"/>
    <w:rsid w:val="003434DB"/>
    <w:rsid w:val="0035307F"/>
    <w:rsid w:val="003B1FEF"/>
    <w:rsid w:val="003D3B6F"/>
    <w:rsid w:val="00424855"/>
    <w:rsid w:val="00437DDD"/>
    <w:rsid w:val="00442CDE"/>
    <w:rsid w:val="00446F47"/>
    <w:rsid w:val="00462E4D"/>
    <w:rsid w:val="00487D80"/>
    <w:rsid w:val="004A1D9A"/>
    <w:rsid w:val="004A6710"/>
    <w:rsid w:val="004F0DC8"/>
    <w:rsid w:val="004F344C"/>
    <w:rsid w:val="004F6668"/>
    <w:rsid w:val="00500C9A"/>
    <w:rsid w:val="00582F20"/>
    <w:rsid w:val="00614244"/>
    <w:rsid w:val="006415BF"/>
    <w:rsid w:val="00642E5D"/>
    <w:rsid w:val="0066144D"/>
    <w:rsid w:val="006C0B77"/>
    <w:rsid w:val="006C1899"/>
    <w:rsid w:val="006F1A8A"/>
    <w:rsid w:val="006F57B9"/>
    <w:rsid w:val="00706BE4"/>
    <w:rsid w:val="007C5DAA"/>
    <w:rsid w:val="008242FF"/>
    <w:rsid w:val="00836AB5"/>
    <w:rsid w:val="00864DB3"/>
    <w:rsid w:val="00870751"/>
    <w:rsid w:val="0088443C"/>
    <w:rsid w:val="00885995"/>
    <w:rsid w:val="009123AE"/>
    <w:rsid w:val="00922C48"/>
    <w:rsid w:val="00933223"/>
    <w:rsid w:val="009410FD"/>
    <w:rsid w:val="00945B70"/>
    <w:rsid w:val="009925E0"/>
    <w:rsid w:val="009D2811"/>
    <w:rsid w:val="009D450E"/>
    <w:rsid w:val="00A16312"/>
    <w:rsid w:val="00A641A6"/>
    <w:rsid w:val="00A924F8"/>
    <w:rsid w:val="00AE6159"/>
    <w:rsid w:val="00B108BB"/>
    <w:rsid w:val="00B27754"/>
    <w:rsid w:val="00B32865"/>
    <w:rsid w:val="00B70731"/>
    <w:rsid w:val="00B915B7"/>
    <w:rsid w:val="00BD3864"/>
    <w:rsid w:val="00BE12CB"/>
    <w:rsid w:val="00C31FFA"/>
    <w:rsid w:val="00CB37C4"/>
    <w:rsid w:val="00CE415E"/>
    <w:rsid w:val="00D06CE9"/>
    <w:rsid w:val="00D30345"/>
    <w:rsid w:val="00D30626"/>
    <w:rsid w:val="00D779D1"/>
    <w:rsid w:val="00D85E4B"/>
    <w:rsid w:val="00DA3216"/>
    <w:rsid w:val="00DB634A"/>
    <w:rsid w:val="00DD60A0"/>
    <w:rsid w:val="00DE2D45"/>
    <w:rsid w:val="00DF29DA"/>
    <w:rsid w:val="00E203F4"/>
    <w:rsid w:val="00E22E53"/>
    <w:rsid w:val="00E739FB"/>
    <w:rsid w:val="00E75399"/>
    <w:rsid w:val="00EA59DF"/>
    <w:rsid w:val="00EA7929"/>
    <w:rsid w:val="00EB352A"/>
    <w:rsid w:val="00EB4CC9"/>
    <w:rsid w:val="00EC7D31"/>
    <w:rsid w:val="00EE26D5"/>
    <w:rsid w:val="00EE3E38"/>
    <w:rsid w:val="00EE4070"/>
    <w:rsid w:val="00F12C76"/>
    <w:rsid w:val="00F81B8F"/>
    <w:rsid w:val="00F87BBE"/>
    <w:rsid w:val="00FA4846"/>
    <w:rsid w:val="00FB471B"/>
    <w:rsid w:val="00FD1EAC"/>
    <w:rsid w:val="00FD40C4"/>
    <w:rsid w:val="00FD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9C3EAD6B9C810024E40DCD152544222C7587F70A746364EC92D42DAE1C62896D7C9EADF2A4F14BF4E3CZ0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0507E924D69E7EE72AE3E5C712A9D37DC2FBC6E63896994083F0B7852DB6615AEB93465BF0C105874461e8t6L" TargetMode="External"/><Relationship Id="rId12" Type="http://schemas.openxmlformats.org/officeDocument/2006/relationships/hyperlink" Target="consultantplus://offline/ref=E2B9C3EAD6B9C810024E5ED1C73E0A4827C401777AF41C6440CC25108DE19A6DC0DEC2B6826E400BBD4E3E0DF08E86D2AE0985942B3CA6C6D1822E66Z1L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9C3EAD6B9C810024E40DCD152544223CA587379F911341F9C2347D2B19C38929E9CEFC122530ABF503C0FF1Z8L4J" TargetMode="External"/><Relationship Id="rId11" Type="http://schemas.openxmlformats.org/officeDocument/2006/relationships/hyperlink" Target="consultantplus://offline/ref=E2B9C3EAD6B9C810024E40DCD152544223CB5F7979F411341F9C2347D2B19C38929E9CEFC122530ABF503C0FF1Z8L4J" TargetMode="External"/><Relationship Id="rId5" Type="http://schemas.openxmlformats.org/officeDocument/2006/relationships/hyperlink" Target="consultantplus://offline/ref=3F0507E924D69E7EE72AFDE8D17EF7D97BCDADCFE13F9BCB1BDCABEAD224BC361DA4CA041FFDC401e8t3L" TargetMode="External"/><Relationship Id="rId10" Type="http://schemas.openxmlformats.org/officeDocument/2006/relationships/hyperlink" Target="consultantplus://offline/ref=E2B9C3EAD6B9C810024E40DCD152544223CA587B7AF911341F9C2347D2B19C38929E9CEFC122530ABF503C0FF1Z8L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9C3EAD6B9C810024E40DCD152544223CA577273F811341F9C2347D2B19C38929E9CEFC122530ABF503C0FF1Z8L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75C8-7F55-4A76-B1D9-1354BB41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8-18T12:15:00Z</cp:lastPrinted>
  <dcterms:created xsi:type="dcterms:W3CDTF">2021-08-18T08:29:00Z</dcterms:created>
  <dcterms:modified xsi:type="dcterms:W3CDTF">2021-08-23T11:49:00Z</dcterms:modified>
</cp:coreProperties>
</file>